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Pr="00882992" w:rsidRDefault="00C91305" w:rsidP="007F0E5F">
      <w:pPr>
        <w:pStyle w:val="5"/>
        <w:shd w:val="clear" w:color="auto" w:fill="FFFFFF"/>
        <w:outlineLvl w:val="4"/>
        <w:rPr>
          <w:szCs w:val="24"/>
        </w:rPr>
      </w:pPr>
      <w:r w:rsidRPr="00882992">
        <w:rPr>
          <w:szCs w:val="24"/>
        </w:rPr>
        <w:t>ЕЖЕДНЕВНЫЙ ОПЕРАТИВНЫЙ ПРОГНОЗ</w:t>
      </w:r>
    </w:p>
    <w:p w:rsidR="00C91305" w:rsidRPr="00882992" w:rsidRDefault="00C91305" w:rsidP="007F0E5F">
      <w:pPr>
        <w:pStyle w:val="5"/>
        <w:shd w:val="clear" w:color="auto" w:fill="FFFFFF"/>
        <w:outlineLvl w:val="4"/>
        <w:rPr>
          <w:szCs w:val="24"/>
        </w:rPr>
      </w:pPr>
      <w:r w:rsidRPr="00882992">
        <w:rPr>
          <w:szCs w:val="24"/>
        </w:rPr>
        <w:t>возникновения и развития чрезвычайных ситуаций</w:t>
      </w:r>
    </w:p>
    <w:p w:rsidR="00C91305" w:rsidRPr="00882992" w:rsidRDefault="00C91305" w:rsidP="007F0E5F">
      <w:pPr>
        <w:pStyle w:val="5"/>
        <w:shd w:val="clear" w:color="auto" w:fill="FFFFFF"/>
        <w:outlineLvl w:val="4"/>
        <w:rPr>
          <w:szCs w:val="24"/>
        </w:rPr>
      </w:pPr>
      <w:r w:rsidRPr="00882992">
        <w:rPr>
          <w:szCs w:val="24"/>
        </w:rPr>
        <w:t>на тер</w:t>
      </w:r>
      <w:r w:rsidR="00E5269B" w:rsidRPr="00882992">
        <w:rPr>
          <w:szCs w:val="24"/>
        </w:rPr>
        <w:t xml:space="preserve">ритории Воронежской области на </w:t>
      </w:r>
      <w:r w:rsidR="00E524D5">
        <w:rPr>
          <w:szCs w:val="24"/>
        </w:rPr>
        <w:t>1</w:t>
      </w:r>
      <w:r w:rsidR="0006521C">
        <w:rPr>
          <w:szCs w:val="24"/>
        </w:rPr>
        <w:t>8</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 xml:space="preserve">(по данным </w:t>
      </w:r>
      <w:proofErr w:type="gramStart"/>
      <w:r w:rsidRPr="00DA0EA7">
        <w:t>Воронежского</w:t>
      </w:r>
      <w:proofErr w:type="gramEnd"/>
      <w:r w:rsidRPr="00DA0EA7">
        <w:t xml:space="preserve"> ЦГМС)</w:t>
      </w:r>
    </w:p>
    <w:p w:rsidR="00BE6D81" w:rsidRPr="00BE6D81" w:rsidRDefault="00BE6D81" w:rsidP="00BE6D81">
      <w:pPr>
        <w:ind w:firstLine="709"/>
        <w:jc w:val="both"/>
        <w:outlineLvl w:val="0"/>
        <w:rPr>
          <w:bCs/>
        </w:rPr>
      </w:pPr>
      <w:r w:rsidRPr="00BE6D81">
        <w:rPr>
          <w:bCs/>
        </w:rPr>
        <w:t>Облачно с прояснениями. Без существенных осадков. Ветер юго-западный 4-9 м/</w:t>
      </w:r>
      <w:proofErr w:type="gramStart"/>
      <w:r w:rsidRPr="00BE6D81">
        <w:rPr>
          <w:bCs/>
        </w:rPr>
        <w:t>с</w:t>
      </w:r>
      <w:proofErr w:type="gramEnd"/>
      <w:r w:rsidRPr="00BE6D81">
        <w:rPr>
          <w:bCs/>
        </w:rPr>
        <w:t>.</w:t>
      </w:r>
    </w:p>
    <w:p w:rsidR="00153491" w:rsidRPr="00BE6D81" w:rsidRDefault="00BE6D81" w:rsidP="00BE6D81">
      <w:pPr>
        <w:ind w:firstLine="709"/>
        <w:jc w:val="both"/>
        <w:outlineLvl w:val="0"/>
        <w:rPr>
          <w:bCs/>
        </w:rPr>
      </w:pPr>
      <w:r w:rsidRPr="00BE6D81">
        <w:rPr>
          <w:bCs/>
        </w:rPr>
        <w:t xml:space="preserve">Температура ночью </w:t>
      </w:r>
      <w:r>
        <w:rPr>
          <w:bCs/>
        </w:rPr>
        <w:t>+1….+</w:t>
      </w:r>
      <w:r w:rsidRPr="00BE6D81">
        <w:rPr>
          <w:bCs/>
        </w:rPr>
        <w:t>6</w:t>
      </w:r>
      <w:proofErr w:type="gramStart"/>
      <w:r w:rsidRPr="00BE6D81">
        <w:rPr>
          <w:bCs/>
        </w:rPr>
        <w:t>°</w:t>
      </w:r>
      <w:r>
        <w:rPr>
          <w:bCs/>
        </w:rPr>
        <w:t>С</w:t>
      </w:r>
      <w:proofErr w:type="gramEnd"/>
      <w:r>
        <w:rPr>
          <w:bCs/>
        </w:rPr>
        <w:t xml:space="preserve">,  днем +13…+18 </w:t>
      </w:r>
      <w:r w:rsidRPr="00BE6D81">
        <w:rPr>
          <w:bCs/>
        </w:rPr>
        <w:t>°</w:t>
      </w:r>
      <w:r>
        <w:rPr>
          <w:bCs/>
        </w:rPr>
        <w:t>С.</w:t>
      </w:r>
    </w:p>
    <w:p w:rsidR="00C91305" w:rsidRPr="00601E44" w:rsidRDefault="00B51CEC" w:rsidP="00153491">
      <w:pPr>
        <w:ind w:firstLine="709"/>
        <w:jc w:val="both"/>
        <w:outlineLvl w:val="0"/>
      </w:pPr>
      <w:r w:rsidRPr="00601E44">
        <w:rPr>
          <w:b/>
        </w:rPr>
        <w:t xml:space="preserve">1.2. </w:t>
      </w:r>
      <w:r w:rsidR="00C91305" w:rsidRPr="00601E44">
        <w:rPr>
          <w:b/>
        </w:rPr>
        <w:t xml:space="preserve">В связи с угрозой распространения новой </w:t>
      </w:r>
      <w:proofErr w:type="spellStart"/>
      <w:r w:rsidR="00C91305" w:rsidRPr="00601E44">
        <w:rPr>
          <w:b/>
        </w:rPr>
        <w:t>коронавирусной</w:t>
      </w:r>
      <w:proofErr w:type="spellEnd"/>
      <w:r w:rsidR="00C91305" w:rsidRPr="00601E44">
        <w:rPr>
          <w:b/>
        </w:rPr>
        <w:t xml:space="preserve">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p>
    <w:p w:rsidR="00C97520" w:rsidRPr="00601E44" w:rsidRDefault="00C97520" w:rsidP="00E54F85">
      <w:pPr>
        <w:pStyle w:val="a7"/>
        <w:numPr>
          <w:ilvl w:val="0"/>
          <w:numId w:val="1"/>
        </w:numPr>
        <w:shd w:val="clear" w:color="auto" w:fill="FFFFFF"/>
        <w:ind w:firstLine="709"/>
        <w:contextualSpacing/>
        <w:jc w:val="both"/>
        <w:rPr>
          <w:bCs/>
        </w:rPr>
      </w:pPr>
      <w:r w:rsidRPr="00601E44">
        <w:rPr>
          <w:bCs/>
        </w:rPr>
        <w:t xml:space="preserve">По состоянию на 13.00 </w:t>
      </w:r>
      <w:r w:rsidR="00442358" w:rsidRPr="00601E44">
        <w:rPr>
          <w:bCs/>
        </w:rPr>
        <w:t>1</w:t>
      </w:r>
      <w:r w:rsidR="0006521C">
        <w:rPr>
          <w:bCs/>
        </w:rPr>
        <w:t>7</w:t>
      </w:r>
      <w:r w:rsidR="0028456E" w:rsidRPr="00601E44">
        <w:rPr>
          <w:bCs/>
        </w:rPr>
        <w:t>.04</w:t>
      </w:r>
      <w:r w:rsidRPr="00601E44">
        <w:rPr>
          <w:bCs/>
        </w:rPr>
        <w:t>.2021 в Воронежск</w:t>
      </w:r>
      <w:r w:rsidRPr="007F46DF">
        <w:rPr>
          <w:bCs/>
        </w:rPr>
        <w:t>ой области за сутки зарегистрирован</w:t>
      </w:r>
      <w:r w:rsidR="000122B2" w:rsidRPr="007F46DF">
        <w:rPr>
          <w:bCs/>
        </w:rPr>
        <w:t>о</w:t>
      </w:r>
      <w:r w:rsidR="00A71FD3">
        <w:rPr>
          <w:bCs/>
        </w:rPr>
        <w:t xml:space="preserve"> 176</w:t>
      </w:r>
      <w:r w:rsidR="00B85AEE" w:rsidRPr="007F46DF">
        <w:rPr>
          <w:bCs/>
        </w:rPr>
        <w:t>случ</w:t>
      </w:r>
      <w:r w:rsidR="00300B9F" w:rsidRPr="007F46DF">
        <w:rPr>
          <w:bCs/>
        </w:rPr>
        <w:t>а</w:t>
      </w:r>
      <w:r w:rsidR="00153491">
        <w:rPr>
          <w:bCs/>
        </w:rPr>
        <w:t>ев</w:t>
      </w:r>
      <w:r w:rsidRPr="007F46DF">
        <w:rPr>
          <w:bCs/>
        </w:rPr>
        <w:t>заражения н</w:t>
      </w:r>
      <w:r w:rsidR="007860DE" w:rsidRPr="007F46DF">
        <w:rPr>
          <w:bCs/>
        </w:rPr>
        <w:t xml:space="preserve">овой </w:t>
      </w:r>
      <w:proofErr w:type="spellStart"/>
      <w:r w:rsidR="007860DE" w:rsidRPr="007F46DF">
        <w:rPr>
          <w:bCs/>
        </w:rPr>
        <w:t>коронавирусной</w:t>
      </w:r>
      <w:proofErr w:type="spellEnd"/>
      <w:r w:rsidR="007860DE" w:rsidRPr="007F46DF">
        <w:rPr>
          <w:bCs/>
        </w:rPr>
        <w:t xml:space="preserve"> инфекцией.</w:t>
      </w:r>
    </w:p>
    <w:p w:rsidR="00C97520" w:rsidRPr="00A71FD3" w:rsidRDefault="00C97520" w:rsidP="00E54F85">
      <w:pPr>
        <w:pStyle w:val="a7"/>
        <w:numPr>
          <w:ilvl w:val="0"/>
          <w:numId w:val="1"/>
        </w:numPr>
        <w:shd w:val="clear" w:color="auto" w:fill="FFFFFF"/>
        <w:ind w:firstLine="709"/>
        <w:contextualSpacing/>
        <w:jc w:val="both"/>
        <w:rPr>
          <w:b/>
        </w:rPr>
      </w:pPr>
      <w:r w:rsidRPr="00601E44">
        <w:rPr>
          <w:bCs/>
        </w:rPr>
        <w:t xml:space="preserve">Всего, с нарастающим итогом, на территории Воронежской </w:t>
      </w:r>
      <w:r w:rsidRPr="00CF5D2B">
        <w:rPr>
          <w:bCs/>
        </w:rPr>
        <w:t>области зарегистрирован</w:t>
      </w:r>
      <w:r w:rsidR="00153491">
        <w:rPr>
          <w:bCs/>
        </w:rPr>
        <w:t>о</w:t>
      </w:r>
      <w:r w:rsidR="00A71FD3" w:rsidRPr="00A71FD3">
        <w:rPr>
          <w:bCs/>
        </w:rPr>
        <w:t>78396</w:t>
      </w:r>
      <w:r w:rsidR="00CA02DE" w:rsidRPr="00A71FD3">
        <w:rPr>
          <w:bCs/>
        </w:rPr>
        <w:t>случ</w:t>
      </w:r>
      <w:r w:rsidR="00D25946" w:rsidRPr="00A71FD3">
        <w:rPr>
          <w:bCs/>
        </w:rPr>
        <w:t>а</w:t>
      </w:r>
      <w:r w:rsidR="00153491" w:rsidRPr="00A71FD3">
        <w:rPr>
          <w:bCs/>
        </w:rPr>
        <w:t>ев</w:t>
      </w:r>
      <w:r w:rsidRPr="00A71FD3">
        <w:rPr>
          <w:bCs/>
        </w:rPr>
        <w:t xml:space="preserve"> заражения новой </w:t>
      </w:r>
      <w:proofErr w:type="spellStart"/>
      <w:r w:rsidRPr="00A71FD3">
        <w:rPr>
          <w:bCs/>
        </w:rPr>
        <w:t>коронавирусной</w:t>
      </w:r>
      <w:proofErr w:type="spellEnd"/>
      <w:r w:rsidRPr="00A71FD3">
        <w:rPr>
          <w:bCs/>
        </w:rPr>
        <w:t xml:space="preserve"> инфекцией, из них погиб</w:t>
      </w:r>
      <w:r w:rsidR="00F92D99" w:rsidRPr="00A71FD3">
        <w:rPr>
          <w:bCs/>
        </w:rPr>
        <w:t>ло</w:t>
      </w:r>
      <w:r w:rsidR="00A71FD3" w:rsidRPr="00A71FD3">
        <w:rPr>
          <w:bCs/>
        </w:rPr>
        <w:t>2543</w:t>
      </w:r>
      <w:r w:rsidRPr="00A71FD3">
        <w:rPr>
          <w:bCs/>
        </w:rPr>
        <w:t>человек</w:t>
      </w:r>
      <w:r w:rsidR="00153491" w:rsidRPr="00A71FD3">
        <w:rPr>
          <w:bCs/>
        </w:rPr>
        <w:t>а</w:t>
      </w:r>
      <w:r w:rsidR="007860DE" w:rsidRPr="00A71FD3">
        <w:rPr>
          <w:bCs/>
        </w:rPr>
        <w:t>.</w:t>
      </w:r>
    </w:p>
    <w:p w:rsidR="00C91305" w:rsidRPr="00A71FD3" w:rsidRDefault="00C91305" w:rsidP="00E54F85">
      <w:pPr>
        <w:pStyle w:val="a7"/>
        <w:numPr>
          <w:ilvl w:val="0"/>
          <w:numId w:val="1"/>
        </w:numPr>
        <w:shd w:val="clear" w:color="auto" w:fill="FFFFFF"/>
        <w:ind w:firstLine="709"/>
        <w:contextualSpacing/>
        <w:jc w:val="both"/>
      </w:pPr>
      <w:r w:rsidRPr="00A71FD3">
        <w:rPr>
          <w:b/>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w:t>
      </w:r>
      <w:r w:rsidRPr="00A71FD3">
        <w:t xml:space="preserve">фон </w:t>
      </w:r>
      <w:r w:rsidR="003D4728" w:rsidRPr="00A71FD3">
        <w:t>1</w:t>
      </w:r>
      <w:r w:rsidR="00153491" w:rsidRPr="00A71FD3">
        <w:t>2</w:t>
      </w:r>
      <w:r w:rsidR="00A22A0A" w:rsidRPr="00A71FD3">
        <w:t>-</w:t>
      </w:r>
      <w:r w:rsidR="00C93CD5" w:rsidRPr="00A71FD3">
        <w:t>16</w:t>
      </w:r>
      <w:r w:rsidRPr="00153491">
        <w:t xml:space="preserve"> </w:t>
      </w:r>
      <w:proofErr w:type="spellStart"/>
      <w:r w:rsidRPr="00153491">
        <w:t>мкР</w:t>
      </w:r>
      <w:proofErr w:type="spellEnd"/>
      <w:r w:rsidRPr="00601E44">
        <w:t>/час. Общий уровень загрязнения окружаю</w:t>
      </w:r>
      <w:r w:rsidR="009D1A5E" w:rsidRPr="00601E44">
        <w:t xml:space="preserve">щей среды – удовлетворительный. </w:t>
      </w:r>
      <w:r w:rsidRPr="00601E44">
        <w:t>Экологическая обстановка благоприятная – фоновые показатели атмосферного воздуха не превышают пред</w:t>
      </w:r>
      <w:r w:rsidR="007860DE" w:rsidRPr="00601E44">
        <w:t>ельно допустимых концентраций.</w:t>
      </w:r>
    </w:p>
    <w:p w:rsidR="00CB580A" w:rsidRPr="00601E44" w:rsidRDefault="00F267EA" w:rsidP="006F2D05">
      <w:pPr>
        <w:ind w:firstLine="709"/>
        <w:jc w:val="both"/>
      </w:pPr>
      <w:r w:rsidRPr="00601E44">
        <w:t>По данным Воронежского ЦГМС</w:t>
      </w:r>
      <w:r w:rsidR="00E524D5">
        <w:t>1</w:t>
      </w:r>
      <w:r w:rsidR="0006521C">
        <w:t>8</w:t>
      </w:r>
      <w:r w:rsidR="00910B32" w:rsidRPr="00601E44">
        <w:t xml:space="preserve"> апреля</w:t>
      </w:r>
      <w:r w:rsidR="00C91305" w:rsidRPr="00601E44">
        <w:t xml:space="preserve"> метеорологические условия будут способствовать </w:t>
      </w:r>
      <w:proofErr w:type="spellStart"/>
      <w:r w:rsidR="00B517E2" w:rsidRPr="00BE6D81">
        <w:t>рассеиванию</w:t>
      </w:r>
      <w:r w:rsidR="00C91305" w:rsidRPr="00BE6D81">
        <w:t>вредных</w:t>
      </w:r>
      <w:proofErr w:type="spellEnd"/>
      <w:r w:rsidR="00C91305" w:rsidRPr="007F46DF">
        <w:t xml:space="preserve"> примесей</w:t>
      </w:r>
      <w:r w:rsidR="00C91305" w:rsidRPr="00601E44">
        <w:t xml:space="preserve"> в приземном</w:t>
      </w:r>
      <w:r w:rsidR="004D2AE8" w:rsidRPr="00601E44">
        <w:t xml:space="preserve"> слое атмосферы.</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442358" w:rsidRPr="009308AA">
        <w:t>1</w:t>
      </w:r>
      <w:r w:rsidR="0006521C">
        <w:t>7</w:t>
      </w:r>
      <w:r w:rsidRPr="009308AA">
        <w:t xml:space="preserve">.04.2021 года </w:t>
      </w:r>
      <w:r w:rsidR="001F72E7" w:rsidRPr="009308AA">
        <w:t xml:space="preserve">на территории области </w:t>
      </w:r>
      <w:r w:rsidRPr="009308AA">
        <w:t xml:space="preserve">затоплено </w:t>
      </w:r>
      <w:r w:rsidR="00E648F1">
        <w:rPr>
          <w:b/>
        </w:rPr>
        <w:t>2</w:t>
      </w:r>
      <w:r w:rsidRPr="009308AA">
        <w:rPr>
          <w:b/>
        </w:rPr>
        <w:t xml:space="preserve"> </w:t>
      </w:r>
      <w:proofErr w:type="gramStart"/>
      <w:r w:rsidRPr="009308AA">
        <w:rPr>
          <w:b/>
        </w:rPr>
        <w:t>низководных</w:t>
      </w:r>
      <w:proofErr w:type="gramEnd"/>
      <w:r w:rsidRPr="009308AA">
        <w:rPr>
          <w:b/>
        </w:rPr>
        <w:t xml:space="preserve"> моста.</w:t>
      </w:r>
      <w:r w:rsidRPr="009308AA">
        <w:t xml:space="preserve"> Жизнеобеспечение </w:t>
      </w:r>
      <w:proofErr w:type="spellStart"/>
      <w:r w:rsidR="00CC0692" w:rsidRPr="009308AA">
        <w:t>населения</w:t>
      </w:r>
      <w:r w:rsidRPr="009308AA">
        <w:t>не</w:t>
      </w:r>
      <w:proofErr w:type="spellEnd"/>
      <w:r w:rsidRPr="009308AA">
        <w:t xml:space="preserve"> нарушено.</w:t>
      </w:r>
    </w:p>
    <w:p w:rsidR="003C7F71" w:rsidRPr="005A2D12" w:rsidRDefault="003C7F71" w:rsidP="003C7F71">
      <w:pPr>
        <w:ind w:firstLine="709"/>
        <w:jc w:val="both"/>
      </w:pPr>
      <w:r w:rsidRPr="005A2D12">
        <w:t xml:space="preserve">За прошедшие сутки на реках </w:t>
      </w:r>
      <w:r w:rsidR="009A4D30" w:rsidRPr="005A2D12">
        <w:rPr>
          <w:b/>
        </w:rPr>
        <w:t>Дон</w:t>
      </w:r>
      <w:r w:rsidR="00C11A37">
        <w:t xml:space="preserve"> (</w:t>
      </w:r>
      <w:r w:rsidRPr="005A2D12">
        <w:rPr>
          <w:b/>
        </w:rPr>
        <w:t>Битюг</w:t>
      </w:r>
      <w:r w:rsidR="009D1B4F" w:rsidRPr="005A2D12">
        <w:t xml:space="preserve"> (г. Бобров +</w:t>
      </w:r>
      <w:r w:rsidR="00C11A37">
        <w:t>5</w:t>
      </w:r>
      <w:r w:rsidRPr="005A2D12">
        <w:t xml:space="preserve"> см), </w:t>
      </w:r>
      <w:r w:rsidR="009D1B4F" w:rsidRPr="005A2D12">
        <w:rPr>
          <w:b/>
        </w:rPr>
        <w:t>Хопер</w:t>
      </w:r>
      <w:r w:rsidR="009D1B4F" w:rsidRPr="005A2D12">
        <w:t xml:space="preserve"> (г. Новохоперск +</w:t>
      </w:r>
      <w:r w:rsidR="00C11A37">
        <w:t xml:space="preserve">111 </w:t>
      </w:r>
      <w:r w:rsidR="009D1B4F" w:rsidRPr="005A2D12">
        <w:t>см</w:t>
      </w:r>
      <w:r w:rsidR="000122B2" w:rsidRPr="005A2D12">
        <w:t xml:space="preserve">, </w:t>
      </w:r>
      <w:r w:rsidR="009D1B4F" w:rsidRPr="005A2D12">
        <w:t>г. Поворино +</w:t>
      </w:r>
      <w:r w:rsidR="00C11A37">
        <w:t>1</w:t>
      </w:r>
      <w:r w:rsidR="00C8125C" w:rsidRPr="005A2D12">
        <w:t xml:space="preserve">см) </w:t>
      </w:r>
      <w:proofErr w:type="spellStart"/>
      <w:r w:rsidR="00C8125C" w:rsidRPr="005A2D12">
        <w:t>и</w:t>
      </w:r>
      <w:r w:rsidRPr="005A2D12">
        <w:rPr>
          <w:b/>
        </w:rPr>
        <w:t>Ворона</w:t>
      </w:r>
      <w:proofErr w:type="spellEnd"/>
      <w:r w:rsidR="009D1B4F" w:rsidRPr="005A2D12">
        <w:t xml:space="preserve"> (г. Борисоглебск +</w:t>
      </w:r>
      <w:r w:rsidR="00C11A37">
        <w:t>6</w:t>
      </w:r>
      <w:r w:rsidRPr="005A2D12">
        <w:t xml:space="preserve"> см</w:t>
      </w:r>
      <w:proofErr w:type="gramStart"/>
      <w:r w:rsidRPr="005A2D12">
        <w:t>)</w:t>
      </w:r>
      <w:r w:rsidR="009A4D30" w:rsidRPr="005A2D12">
        <w:t>п</w:t>
      </w:r>
      <w:proofErr w:type="gramEnd"/>
      <w:r w:rsidR="009A4D30" w:rsidRPr="005A2D12">
        <w:t xml:space="preserve">роисходило повышение уровня воды. </w:t>
      </w:r>
    </w:p>
    <w:p w:rsidR="009A4D30" w:rsidRPr="005A2D12" w:rsidRDefault="003C7F71" w:rsidP="000863E8">
      <w:pPr>
        <w:ind w:firstLine="709"/>
        <w:jc w:val="both"/>
        <w:rPr>
          <w:b/>
        </w:rPr>
      </w:pPr>
      <w:r w:rsidRPr="005A2D12">
        <w:t xml:space="preserve">На реках </w:t>
      </w:r>
      <w:r w:rsidR="009D1B4F" w:rsidRPr="005A2D12">
        <w:rPr>
          <w:b/>
        </w:rPr>
        <w:t>Дон</w:t>
      </w:r>
      <w:r w:rsidR="009D1B4F" w:rsidRPr="005A2D12">
        <w:t xml:space="preserve"> (г. Задонск -</w:t>
      </w:r>
      <w:r w:rsidR="00C11A37">
        <w:t>13</w:t>
      </w:r>
      <w:r w:rsidR="009D1B4F" w:rsidRPr="005A2D12">
        <w:t xml:space="preserve"> см</w:t>
      </w:r>
      <w:r w:rsidR="00FC3E43" w:rsidRPr="005A2D12">
        <w:t xml:space="preserve">, </w:t>
      </w:r>
      <w:r w:rsidR="000863E8" w:rsidRPr="005A2D12">
        <w:t xml:space="preserve">с. </w:t>
      </w:r>
      <w:r w:rsidR="001F1D05" w:rsidRPr="005A2D12">
        <w:t>г. Лиски -</w:t>
      </w:r>
      <w:r w:rsidR="00C11A37">
        <w:t xml:space="preserve"> 112</w:t>
      </w:r>
      <w:r w:rsidR="001F1D05" w:rsidRPr="005A2D12">
        <w:t xml:space="preserve"> см</w:t>
      </w:r>
      <w:r w:rsidR="000863E8" w:rsidRPr="005A2D12">
        <w:t>,</w:t>
      </w:r>
      <w:r w:rsidR="000863E8" w:rsidRPr="005A2D12">
        <w:rPr>
          <w:bCs/>
        </w:rPr>
        <w:t xml:space="preserve"> Павловск -</w:t>
      </w:r>
      <w:r w:rsidR="00C11A37">
        <w:rPr>
          <w:bCs/>
        </w:rPr>
        <w:t>4</w:t>
      </w:r>
      <w:r w:rsidR="000863E8" w:rsidRPr="005A2D12">
        <w:rPr>
          <w:bCs/>
        </w:rPr>
        <w:t xml:space="preserve"> </w:t>
      </w:r>
      <w:proofErr w:type="spellStart"/>
      <w:r w:rsidR="000863E8" w:rsidRPr="005A2D12">
        <w:rPr>
          <w:bCs/>
        </w:rPr>
        <w:t>см</w:t>
      </w:r>
      <w:proofErr w:type="gramStart"/>
      <w:r w:rsidR="00A20A12">
        <w:t>,с</w:t>
      </w:r>
      <w:proofErr w:type="spellEnd"/>
      <w:proofErr w:type="gramEnd"/>
      <w:r w:rsidR="00A20A12">
        <w:t>. Гремячье -11 см</w:t>
      </w:r>
      <w:r w:rsidR="009A4D30" w:rsidRPr="005A2D12">
        <w:t>)</w:t>
      </w:r>
      <w:r w:rsidR="00A20A12">
        <w:t>,</w:t>
      </w:r>
      <w:r w:rsidR="00A20A12" w:rsidRPr="005A2D12">
        <w:rPr>
          <w:b/>
        </w:rPr>
        <w:t>Подгорная</w:t>
      </w:r>
      <w:r w:rsidR="00A20A12" w:rsidRPr="005A2D12">
        <w:t xml:space="preserve"> (г. Калач</w:t>
      </w:r>
      <w:r w:rsidR="00A20A12">
        <w:t xml:space="preserve"> -22 см</w:t>
      </w:r>
      <w:r w:rsidR="00A20A12" w:rsidRPr="005A2D12">
        <w:t xml:space="preserve">) </w:t>
      </w:r>
      <w:r w:rsidR="009A4D30" w:rsidRPr="005A2D12">
        <w:t>происходило понижение уровня воды</w:t>
      </w:r>
      <w:r w:rsidR="009A4D30" w:rsidRPr="005A2D12">
        <w:rPr>
          <w:b/>
        </w:rPr>
        <w:t xml:space="preserve">. </w:t>
      </w:r>
    </w:p>
    <w:p w:rsidR="003C7F71" w:rsidRPr="005A2D12" w:rsidRDefault="00164D86" w:rsidP="000863E8">
      <w:pPr>
        <w:ind w:firstLine="709"/>
        <w:jc w:val="both"/>
      </w:pPr>
      <w:r>
        <w:t>На</w:t>
      </w:r>
      <w:bookmarkStart w:id="0" w:name="_GoBack"/>
      <w:bookmarkEnd w:id="0"/>
      <w:r w:rsidR="009A4D30" w:rsidRPr="005A2D12">
        <w:t xml:space="preserve"> Воронежском водохранилище (</w:t>
      </w:r>
      <w:proofErr w:type="gramStart"/>
      <w:r w:rsidR="009A4D30" w:rsidRPr="005A2D12">
        <w:t>г</w:t>
      </w:r>
      <w:proofErr w:type="gramEnd"/>
      <w:r w:rsidR="009A4D30" w:rsidRPr="005A2D12">
        <w:t xml:space="preserve">. Воронеж) уровень воды не менялся </w:t>
      </w:r>
      <w:r w:rsidR="003C7F71" w:rsidRPr="005A2D12">
        <w:t>(Приложение).</w:t>
      </w:r>
    </w:p>
    <w:p w:rsidR="001F7FD6" w:rsidRPr="009E6F92" w:rsidRDefault="001F7FD6" w:rsidP="001F7FD6">
      <w:pPr>
        <w:ind w:firstLine="709"/>
        <w:jc w:val="both"/>
      </w:pPr>
      <w:r w:rsidRPr="00A43ADC">
        <w:rPr>
          <w:b/>
        </w:rPr>
        <w:t xml:space="preserve">1.5. </w:t>
      </w:r>
      <w:proofErr w:type="spellStart"/>
      <w:r w:rsidRPr="009E6F92">
        <w:rPr>
          <w:b/>
        </w:rPr>
        <w:t>Лесопожарная</w:t>
      </w:r>
      <w:proofErr w:type="spellEnd"/>
      <w:r w:rsidRPr="009E6F92">
        <w:rPr>
          <w:b/>
        </w:rPr>
        <w:t xml:space="preserve"> обстановка </w:t>
      </w:r>
      <w:r w:rsidRPr="009E6F92">
        <w:t xml:space="preserve">(по данным </w:t>
      </w:r>
      <w:proofErr w:type="gramStart"/>
      <w:r w:rsidRPr="009E6F92">
        <w:t>Воронежского</w:t>
      </w:r>
      <w:proofErr w:type="gramEnd"/>
      <w:r w:rsidRPr="009E6F92">
        <w:t xml:space="preserve"> ЦГМС)</w:t>
      </w:r>
    </w:p>
    <w:p w:rsidR="00C2431A" w:rsidRPr="00A20A12" w:rsidRDefault="001F7FD6" w:rsidP="00C2431A">
      <w:pPr>
        <w:ind w:firstLine="709"/>
        <w:jc w:val="both"/>
      </w:pPr>
      <w:r w:rsidRPr="00A20A12">
        <w:t xml:space="preserve">По условиям погоды </w:t>
      </w:r>
      <w:r w:rsidRPr="00A20A12">
        <w:rPr>
          <w:b/>
        </w:rPr>
        <w:t xml:space="preserve">на территории </w:t>
      </w:r>
      <w:r w:rsidR="00C97015" w:rsidRPr="00A20A12">
        <w:rPr>
          <w:b/>
        </w:rPr>
        <w:t>области установился</w:t>
      </w:r>
      <w:r w:rsidR="005A2D12" w:rsidRPr="00A20A12">
        <w:rPr>
          <w:b/>
          <w:lang w:val="en-US"/>
        </w:rPr>
        <w:t>I</w:t>
      </w:r>
      <w:r w:rsidR="005A2D12" w:rsidRPr="00A20A12">
        <w:rPr>
          <w:b/>
        </w:rPr>
        <w:t xml:space="preserve"> и</w:t>
      </w:r>
      <w:r w:rsidR="008774E4" w:rsidRPr="00A20A12">
        <w:rPr>
          <w:b/>
          <w:lang w:val="en-US"/>
        </w:rPr>
        <w:t>III</w:t>
      </w:r>
      <w:r w:rsidRPr="00A20A12">
        <w:rPr>
          <w:b/>
        </w:rPr>
        <w:t xml:space="preserve"> класс пожарной опасности</w:t>
      </w:r>
      <w:r w:rsidR="00B85AEE" w:rsidRPr="00A20A12">
        <w:t xml:space="preserve"> (</w:t>
      </w:r>
      <w:proofErr w:type="gramStart"/>
      <w:r w:rsidR="008774E4" w:rsidRPr="00A20A12">
        <w:t>средняя</w:t>
      </w:r>
      <w:proofErr w:type="gramEnd"/>
      <w:r w:rsidR="008774E4" w:rsidRPr="00A20A12">
        <w:t xml:space="preserve"> </w:t>
      </w:r>
      <w:r w:rsidR="00C2431A" w:rsidRPr="00A20A12">
        <w:t>уровень пожарной опасности).</w:t>
      </w:r>
    </w:p>
    <w:p w:rsidR="001F7FD6" w:rsidRPr="00A20A12" w:rsidRDefault="001F7FD6" w:rsidP="001F7FD6">
      <w:pPr>
        <w:ind w:firstLine="709"/>
        <w:jc w:val="both"/>
      </w:pPr>
      <w:r w:rsidRPr="00A20A12">
        <w:t xml:space="preserve">На предстоящие сутки </w:t>
      </w:r>
      <w:r w:rsidR="00460C98" w:rsidRPr="00A20A12">
        <w:t xml:space="preserve">прогнозируется </w:t>
      </w:r>
      <w:r w:rsidR="00BE5AEA" w:rsidRPr="00A20A12">
        <w:t xml:space="preserve">пожарная опасность </w:t>
      </w:r>
      <w:r w:rsidR="00BE5AEA" w:rsidRPr="00A20A12">
        <w:rPr>
          <w:lang w:val="en-US"/>
        </w:rPr>
        <w:t>I</w:t>
      </w:r>
      <w:r w:rsidR="00BE5AEA" w:rsidRPr="00A20A12">
        <w:t xml:space="preserve"> класса</w:t>
      </w:r>
      <w:r w:rsidR="00866CBC" w:rsidRPr="00A20A12">
        <w:t xml:space="preserve">, местами </w:t>
      </w:r>
      <w:r w:rsidR="00866CBC" w:rsidRPr="00A20A12">
        <w:rPr>
          <w:lang w:val="en-US"/>
        </w:rPr>
        <w:t>III</w:t>
      </w:r>
      <w:r w:rsidR="00866CBC" w:rsidRPr="00A20A12">
        <w:t xml:space="preserve"> класса</w:t>
      </w:r>
      <w:r w:rsidR="00460C98" w:rsidRPr="00A20A12">
        <w:t xml:space="preserve">. </w:t>
      </w:r>
    </w:p>
    <w:p w:rsidR="00C91305" w:rsidRPr="009E6F92" w:rsidRDefault="00C91305" w:rsidP="00E54F85">
      <w:pPr>
        <w:ind w:firstLine="709"/>
        <w:jc w:val="both"/>
      </w:pPr>
      <w:r w:rsidRPr="009E6F92">
        <w:rPr>
          <w:b/>
        </w:rPr>
        <w:t>1.</w:t>
      </w:r>
      <w:r w:rsidR="001F7FD6" w:rsidRPr="009E6F92">
        <w:rPr>
          <w:b/>
        </w:rPr>
        <w:t>6</w:t>
      </w:r>
      <w:r w:rsidRPr="009E6F92">
        <w:rPr>
          <w:b/>
        </w:rPr>
        <w:t xml:space="preserve">. Геомагнитная обстановка </w:t>
      </w:r>
      <w:r w:rsidR="007860DE" w:rsidRPr="009E6F92">
        <w:t>(по данным ИЗМИРАН)</w:t>
      </w:r>
    </w:p>
    <w:p w:rsidR="005E09DE" w:rsidRPr="008B297B" w:rsidRDefault="00A2382F" w:rsidP="006009A9">
      <w:pPr>
        <w:ind w:firstLine="709"/>
        <w:jc w:val="both"/>
      </w:pPr>
      <w:r w:rsidRPr="008B297B">
        <w:t xml:space="preserve">В прошедшие сутки </w:t>
      </w:r>
      <w:r w:rsidR="00847B30" w:rsidRPr="008B297B">
        <w:t xml:space="preserve">геомагнитная обстановка </w:t>
      </w:r>
      <w:r w:rsidR="004F3654" w:rsidRPr="008B297B">
        <w:t xml:space="preserve">была преимущественно </w:t>
      </w:r>
      <w:proofErr w:type="spellStart"/>
      <w:r w:rsidR="004F3654" w:rsidRPr="008B297B">
        <w:t>слабовозмущенной</w:t>
      </w:r>
      <w:proofErr w:type="gramStart"/>
      <w:r w:rsidR="004F3654" w:rsidRPr="008B297B">
        <w:t>.</w:t>
      </w:r>
      <w:r w:rsidR="000702B0" w:rsidRPr="008B297B">
        <w:t>В</w:t>
      </w:r>
      <w:proofErr w:type="spellEnd"/>
      <w:proofErr w:type="gramEnd"/>
      <w:r w:rsidR="003039C4" w:rsidRPr="008B297B">
        <w:t xml:space="preserve"> ближайшие </w:t>
      </w:r>
      <w:r w:rsidR="007F46DF" w:rsidRPr="008B297B">
        <w:t xml:space="preserve">два </w:t>
      </w:r>
      <w:proofErr w:type="spellStart"/>
      <w:r w:rsidR="007F46DF" w:rsidRPr="008B297B">
        <w:t>дня</w:t>
      </w:r>
      <w:r w:rsidR="00631E75" w:rsidRPr="008B297B">
        <w:t>геомагнитная</w:t>
      </w:r>
      <w:proofErr w:type="spellEnd"/>
      <w:r w:rsidR="00631E75" w:rsidRPr="008B297B">
        <w:t xml:space="preserve"> </w:t>
      </w:r>
      <w:r w:rsidR="004F3654" w:rsidRPr="008B297B">
        <w:t xml:space="preserve">ожидается усиление геомагнитной </w:t>
      </w:r>
      <w:proofErr w:type="spellStart"/>
      <w:r w:rsidR="004F3654" w:rsidRPr="008B297B">
        <w:t>обстановки</w:t>
      </w:r>
      <w:r w:rsidR="00631E75" w:rsidRPr="008B297B">
        <w:t>.</w:t>
      </w:r>
      <w:r w:rsidR="004F3654" w:rsidRPr="008B297B">
        <w:t>Вероятны</w:t>
      </w:r>
      <w:proofErr w:type="spellEnd"/>
      <w:r w:rsidR="004F3654" w:rsidRPr="008B297B">
        <w:t xml:space="preserve"> возмущенные периоды</w:t>
      </w:r>
      <w:r w:rsidR="007F46DF" w:rsidRPr="008B297B">
        <w:t>.</w:t>
      </w:r>
    </w:p>
    <w:p w:rsidR="00C91305" w:rsidRPr="00CF5D2B" w:rsidRDefault="00C91305" w:rsidP="00E54F85">
      <w:pPr>
        <w:ind w:firstLine="709"/>
        <w:jc w:val="both"/>
      </w:pPr>
      <w:r w:rsidRPr="00CF5D2B">
        <w:rPr>
          <w:b/>
        </w:rPr>
        <w:t>1.</w:t>
      </w:r>
      <w:r w:rsidR="001F7FD6" w:rsidRPr="00CF5D2B">
        <w:rPr>
          <w:b/>
        </w:rPr>
        <w:t>7</w:t>
      </w:r>
      <w:r w:rsidR="007860DE" w:rsidRPr="00CF5D2B">
        <w:rPr>
          <w:b/>
        </w:rPr>
        <w:t>. Экзогенная обстановка</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8022D5" w:rsidRPr="00DA098F" w:rsidRDefault="00C91305" w:rsidP="008022D5">
      <w:pPr>
        <w:ind w:firstLine="709"/>
        <w:jc w:val="both"/>
        <w:rPr>
          <w:i/>
          <w:kern w:val="2"/>
        </w:rPr>
      </w:pPr>
      <w:r w:rsidRPr="00A43ADC">
        <w:rPr>
          <w:b/>
        </w:rPr>
        <w:t xml:space="preserve">Неблагоприятные </w:t>
      </w:r>
      <w:r w:rsidRPr="00792D49">
        <w:rPr>
          <w:b/>
        </w:rPr>
        <w:t xml:space="preserve">метеорологические </w:t>
      </w:r>
      <w:proofErr w:type="spellStart"/>
      <w:r w:rsidRPr="00866CBC">
        <w:rPr>
          <w:b/>
        </w:rPr>
        <w:t>явления</w:t>
      </w:r>
      <w:proofErr w:type="gramStart"/>
      <w:r w:rsidR="002A3639" w:rsidRPr="00866CBC">
        <w:rPr>
          <w:b/>
        </w:rPr>
        <w:t>:</w:t>
      </w:r>
      <w:r w:rsidR="008022D5" w:rsidRPr="00DA098F">
        <w:rPr>
          <w:i/>
          <w:kern w:val="2"/>
        </w:rPr>
        <w:t>н</w:t>
      </w:r>
      <w:proofErr w:type="gramEnd"/>
      <w:r w:rsidR="008022D5" w:rsidRPr="00DA098F">
        <w:rPr>
          <w:i/>
          <w:kern w:val="2"/>
        </w:rPr>
        <w:t>е</w:t>
      </w:r>
      <w:proofErr w:type="spellEnd"/>
      <w:r w:rsidR="008022D5" w:rsidRPr="00DA098F">
        <w:rPr>
          <w:i/>
          <w:kern w:val="2"/>
        </w:rPr>
        <w:t xml:space="preserve"> прогнозируются.</w:t>
      </w:r>
    </w:p>
    <w:p w:rsidR="00C91305" w:rsidRPr="00792D49" w:rsidRDefault="00C91305" w:rsidP="00660564">
      <w:pPr>
        <w:ind w:firstLine="709"/>
        <w:jc w:val="both"/>
        <w:rPr>
          <w:i/>
          <w:kern w:val="2"/>
        </w:rPr>
      </w:pPr>
      <w:r w:rsidRPr="00792D49">
        <w:rPr>
          <w:b/>
        </w:rPr>
        <w:t xml:space="preserve">Риски трансграничного </w:t>
      </w:r>
      <w:proofErr w:type="spellStart"/>
      <w:r w:rsidRPr="00792D49">
        <w:rPr>
          <w:b/>
        </w:rPr>
        <w:t>характера</w:t>
      </w:r>
      <w:proofErr w:type="gramStart"/>
      <w:r w:rsidRPr="00792D49">
        <w:rPr>
          <w:b/>
        </w:rPr>
        <w:t>:</w:t>
      </w:r>
      <w:r w:rsidR="00BD5B28" w:rsidRPr="00792D49">
        <w:rPr>
          <w:i/>
          <w:kern w:val="2"/>
        </w:rPr>
        <w:t>н</w:t>
      </w:r>
      <w:proofErr w:type="gramEnd"/>
      <w:r w:rsidR="00BD5B28" w:rsidRPr="00792D49">
        <w:rPr>
          <w:i/>
          <w:kern w:val="2"/>
        </w:rPr>
        <w:t>е</w:t>
      </w:r>
      <w:proofErr w:type="spellEnd"/>
      <w:r w:rsidR="00BD5B28" w:rsidRPr="00792D49">
        <w:rPr>
          <w:i/>
          <w:kern w:val="2"/>
        </w:rPr>
        <w:t xml:space="preserve"> 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p>
    <w:p w:rsidR="005525DA" w:rsidRPr="00CF5D2B" w:rsidRDefault="00ED72CD" w:rsidP="005525DA">
      <w:pPr>
        <w:ind w:firstLine="709"/>
        <w:jc w:val="both"/>
      </w:pPr>
      <w:r w:rsidRPr="00CF5D2B">
        <w:lastRenderedPageBreak/>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w:t>
      </w:r>
      <w:proofErr w:type="spellStart"/>
      <w:r w:rsidR="00615321" w:rsidRPr="00CF5D2B">
        <w:rPr>
          <w:bCs/>
          <w:iCs/>
        </w:rPr>
        <w:t>на</w:t>
      </w:r>
      <w:r w:rsidR="00331ACB" w:rsidRPr="00CF5D2B">
        <w:t>территории</w:t>
      </w:r>
      <w:proofErr w:type="spellEnd"/>
      <w:r w:rsidR="00331ACB" w:rsidRPr="00CF5D2B">
        <w:t xml:space="preserve"> </w:t>
      </w:r>
      <w:proofErr w:type="spellStart"/>
      <w:r w:rsidR="001F7C81" w:rsidRPr="00CF5D2B">
        <w:t>области</w:t>
      </w:r>
      <w:r w:rsidR="00334258">
        <w:rPr>
          <w:b/>
        </w:rPr>
        <w:t>на</w:t>
      </w:r>
      <w:proofErr w:type="spellEnd"/>
      <w:r w:rsidR="00334258">
        <w:rPr>
          <w:b/>
        </w:rPr>
        <w:t xml:space="preserve"> 1</w:t>
      </w:r>
      <w:r w:rsidR="0006521C">
        <w:rPr>
          <w:b/>
        </w:rPr>
        <w:t>7</w:t>
      </w:r>
      <w:r w:rsidR="005525DA" w:rsidRPr="00CF5D2B">
        <w:rPr>
          <w:b/>
        </w:rPr>
        <w:t xml:space="preserve">.04.2021 затоплено </w:t>
      </w:r>
      <w:r w:rsidR="00E648F1">
        <w:rPr>
          <w:b/>
        </w:rPr>
        <w:t>2</w:t>
      </w:r>
      <w:r w:rsidR="005525DA" w:rsidRPr="00CF5D2B">
        <w:rPr>
          <w:b/>
        </w:rPr>
        <w:t xml:space="preserve"> низководных моста:</w:t>
      </w:r>
    </w:p>
    <w:p w:rsidR="00A71FD3" w:rsidRPr="005B1816" w:rsidRDefault="00A71FD3" w:rsidP="00A71FD3">
      <w:pPr>
        <w:pStyle w:val="a7"/>
        <w:ind w:left="1134"/>
        <w:jc w:val="both"/>
        <w:outlineLvl w:val="0"/>
        <w:rPr>
          <w:b/>
        </w:rPr>
      </w:pPr>
      <w:r>
        <w:rPr>
          <w:b/>
          <w:color w:val="000000" w:themeColor="text1"/>
        </w:rPr>
        <w:t xml:space="preserve">1. </w:t>
      </w: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A71FD3" w:rsidRPr="00447661" w:rsidRDefault="00A71FD3" w:rsidP="00A71FD3">
      <w:pPr>
        <w:pStyle w:val="a7"/>
        <w:ind w:left="0" w:firstLine="709"/>
        <w:jc w:val="both"/>
      </w:pPr>
      <w:r w:rsidRPr="00447661">
        <w:rPr>
          <w:b/>
        </w:rPr>
        <w:t xml:space="preserve">мост через р. Хопер между н.п. </w:t>
      </w:r>
      <w:proofErr w:type="spellStart"/>
      <w:r w:rsidRPr="00447661">
        <w:rPr>
          <w:b/>
        </w:rPr>
        <w:t>Губари</w:t>
      </w:r>
      <w:proofErr w:type="spellEnd"/>
      <w:r w:rsidRPr="00447661">
        <w:rPr>
          <w:b/>
        </w:rPr>
        <w:t xml:space="preserve"> и </w:t>
      </w:r>
      <w:proofErr w:type="spellStart"/>
      <w:r w:rsidRPr="00447661">
        <w:rPr>
          <w:b/>
        </w:rPr>
        <w:t>Макашевка</w:t>
      </w:r>
      <w:proofErr w:type="spellEnd"/>
      <w:r w:rsidRPr="00447661">
        <w:rPr>
          <w:b/>
        </w:rPr>
        <w:t xml:space="preserve">. </w:t>
      </w:r>
    </w:p>
    <w:p w:rsidR="00A71FD3" w:rsidRDefault="00A71FD3" w:rsidP="00A71FD3">
      <w:pPr>
        <w:ind w:firstLine="709"/>
        <w:jc w:val="both"/>
      </w:pPr>
      <w:r w:rsidRPr="00447661">
        <w:t xml:space="preserve">Ближайший гидрологический пост р. Хопер (верх по течению) в г. Балашов </w:t>
      </w:r>
      <w:proofErr w:type="gramStart"/>
      <w:r w:rsidRPr="00447661">
        <w:t>Саратовской</w:t>
      </w:r>
      <w:proofErr w:type="gramEnd"/>
      <w:r w:rsidRPr="00447661">
        <w:t xml:space="preserve"> области (расстояние-50 км).</w:t>
      </w:r>
    </w:p>
    <w:p w:rsidR="00A71FD3" w:rsidRPr="00D202D6" w:rsidRDefault="00A71FD3" w:rsidP="00A71FD3">
      <w:pPr>
        <w:ind w:firstLine="709"/>
        <w:jc w:val="both"/>
      </w:pPr>
      <w:r w:rsidRPr="00447661">
        <w:t xml:space="preserve">Уровень НЯ (затопление </w:t>
      </w:r>
      <w:r w:rsidRPr="00D202D6">
        <w:t xml:space="preserve">моста в Борисоглебском </w:t>
      </w:r>
      <w:proofErr w:type="gramStart"/>
      <w:r w:rsidRPr="00D202D6">
        <w:t>г</w:t>
      </w:r>
      <w:proofErr w:type="gramEnd"/>
      <w:r w:rsidRPr="00D202D6">
        <w:t>.о.) - 140 см.</w:t>
      </w:r>
    </w:p>
    <w:p w:rsidR="00A71FD3" w:rsidRPr="009E52F8" w:rsidRDefault="00A71FD3" w:rsidP="00A71FD3">
      <w:pPr>
        <w:ind w:firstLine="709"/>
        <w:jc w:val="both"/>
        <w:rPr>
          <w:b/>
        </w:rPr>
      </w:pPr>
      <w:r w:rsidRPr="009E52F8">
        <w:t>Фактический уровень на мосту</w:t>
      </w:r>
      <w:r w:rsidRPr="009E52F8">
        <w:rPr>
          <w:b/>
        </w:rPr>
        <w:t>: 30</w:t>
      </w:r>
      <w:r>
        <w:rPr>
          <w:b/>
        </w:rPr>
        <w:t>4</w:t>
      </w:r>
      <w:r w:rsidRPr="009E52F8">
        <w:rPr>
          <w:b/>
        </w:rPr>
        <w:t xml:space="preserve"> см </w:t>
      </w:r>
      <w:proofErr w:type="gramStart"/>
      <w:r w:rsidRPr="009E52F8">
        <w:rPr>
          <w:b/>
        </w:rPr>
        <w:t>–н</w:t>
      </w:r>
      <w:proofErr w:type="gramEnd"/>
      <w:r w:rsidRPr="009E52F8">
        <w:rPr>
          <w:b/>
        </w:rPr>
        <w:t>а16</w:t>
      </w:r>
      <w:r>
        <w:rPr>
          <w:b/>
        </w:rPr>
        <w:t>4</w:t>
      </w:r>
      <w:r w:rsidRPr="009E52F8">
        <w:rPr>
          <w:b/>
        </w:rPr>
        <w:t xml:space="preserve"> см выше полотна моста (за сутки </w:t>
      </w:r>
      <w:r>
        <w:rPr>
          <w:b/>
        </w:rPr>
        <w:t>0</w:t>
      </w:r>
      <w:r w:rsidRPr="009E52F8">
        <w:rPr>
          <w:b/>
        </w:rPr>
        <w:t xml:space="preserve"> см).</w:t>
      </w:r>
    </w:p>
    <w:p w:rsidR="00A71FD3" w:rsidRPr="00D202D6" w:rsidRDefault="00A71FD3" w:rsidP="00A71FD3">
      <w:pPr>
        <w:pStyle w:val="a7"/>
        <w:ind w:left="1134"/>
        <w:jc w:val="both"/>
        <w:outlineLvl w:val="0"/>
        <w:rPr>
          <w:b/>
        </w:rPr>
      </w:pPr>
      <w:r w:rsidRPr="00D202D6">
        <w:rPr>
          <w:b/>
          <w:color w:val="000000" w:themeColor="text1"/>
        </w:rPr>
        <w:t>2. 1 низководный мо</w:t>
      </w:r>
      <w:proofErr w:type="gramStart"/>
      <w:r w:rsidRPr="00D202D6">
        <w:rPr>
          <w:b/>
          <w:color w:val="000000" w:themeColor="text1"/>
        </w:rPr>
        <w:t>ст в Гр</w:t>
      </w:r>
      <w:proofErr w:type="gramEnd"/>
      <w:r w:rsidRPr="00D202D6">
        <w:rPr>
          <w:b/>
          <w:color w:val="000000" w:themeColor="text1"/>
        </w:rPr>
        <w:t xml:space="preserve">ибановском муниципальном районе: </w:t>
      </w:r>
    </w:p>
    <w:p w:rsidR="00A71FD3" w:rsidRPr="00D202D6" w:rsidRDefault="00A71FD3" w:rsidP="00A71FD3">
      <w:pPr>
        <w:pStyle w:val="a7"/>
        <w:ind w:left="0" w:firstLine="709"/>
        <w:jc w:val="both"/>
        <w:rPr>
          <w:b/>
        </w:rPr>
      </w:pPr>
      <w:r w:rsidRPr="00D202D6">
        <w:rPr>
          <w:b/>
        </w:rPr>
        <w:t xml:space="preserve">мост через р. Ворона между н.п. Большие </w:t>
      </w:r>
      <w:proofErr w:type="spellStart"/>
      <w:r w:rsidRPr="00D202D6">
        <w:rPr>
          <w:b/>
        </w:rPr>
        <w:t>Алабухи</w:t>
      </w:r>
      <w:proofErr w:type="spellEnd"/>
      <w:r w:rsidRPr="00D202D6">
        <w:rPr>
          <w:b/>
        </w:rPr>
        <w:t xml:space="preserve"> и </w:t>
      </w:r>
      <w:proofErr w:type="spellStart"/>
      <w:r w:rsidRPr="00D202D6">
        <w:rPr>
          <w:b/>
        </w:rPr>
        <w:t>Власовка</w:t>
      </w:r>
      <w:proofErr w:type="spellEnd"/>
      <w:r w:rsidRPr="00D202D6">
        <w:rPr>
          <w:b/>
        </w:rPr>
        <w:t xml:space="preserve">.  </w:t>
      </w:r>
    </w:p>
    <w:p w:rsidR="00A71FD3" w:rsidRPr="00D202D6" w:rsidRDefault="00A71FD3" w:rsidP="00A71FD3">
      <w:pPr>
        <w:ind w:firstLine="709"/>
        <w:jc w:val="both"/>
      </w:pPr>
      <w:r w:rsidRPr="00D202D6">
        <w:t xml:space="preserve">Ближайший гидрологический пост расположен в Борисоглебском </w:t>
      </w:r>
      <w:proofErr w:type="gramStart"/>
      <w:r w:rsidRPr="00D202D6">
        <w:t>г</w:t>
      </w:r>
      <w:proofErr w:type="gramEnd"/>
      <w:r w:rsidRPr="00D202D6">
        <w:t xml:space="preserve">.о., расстояние -38 км. </w:t>
      </w:r>
    </w:p>
    <w:p w:rsidR="00A71FD3" w:rsidRPr="00D202D6" w:rsidRDefault="00A71FD3" w:rsidP="00A71FD3">
      <w:pPr>
        <w:ind w:firstLine="709"/>
        <w:jc w:val="both"/>
      </w:pPr>
      <w:r w:rsidRPr="00D202D6">
        <w:t xml:space="preserve">Уровень НЯ (затопление моста в Грибановском муниципальном районе) - 140 см. </w:t>
      </w:r>
    </w:p>
    <w:p w:rsidR="00A71FD3" w:rsidRPr="00805791" w:rsidRDefault="00A71FD3" w:rsidP="00A71FD3">
      <w:pPr>
        <w:pStyle w:val="a7"/>
        <w:ind w:left="0" w:firstLine="709"/>
        <w:jc w:val="both"/>
        <w:rPr>
          <w:b/>
          <w:color w:val="FF0000"/>
        </w:rPr>
      </w:pPr>
      <w:r w:rsidRPr="00D202D6">
        <w:t>Фактический уровень на мосту:</w:t>
      </w:r>
      <w:r w:rsidRPr="00293B7C">
        <w:rPr>
          <w:b/>
        </w:rPr>
        <w:t>246 см – на 106 см выше полотна моста (за сутки +8 см)</w:t>
      </w:r>
      <w:r w:rsidRPr="00293B7C">
        <w:t>.</w:t>
      </w:r>
    </w:p>
    <w:p w:rsidR="00A71FD3" w:rsidRDefault="00A71FD3" w:rsidP="00A71FD3">
      <w:pPr>
        <w:pStyle w:val="a7"/>
        <w:ind w:left="0" w:firstLine="709"/>
        <w:jc w:val="both"/>
      </w:pPr>
      <w:r w:rsidRPr="00D202D6">
        <w:t>С 08.04.2021 организована лодочная переправа</w:t>
      </w:r>
      <w:r w:rsidRPr="005E2186">
        <w:t xml:space="preserve"> администрацией с. </w:t>
      </w:r>
      <w:proofErr w:type="gramStart"/>
      <w:r w:rsidRPr="005E2186">
        <w:t>Большие</w:t>
      </w:r>
      <w:proofErr w:type="gramEnd"/>
      <w:r w:rsidRPr="005E2186">
        <w:t xml:space="preserve"> </w:t>
      </w:r>
      <w:proofErr w:type="spellStart"/>
      <w:r w:rsidRPr="005E2186">
        <w:t>Алабухи</w:t>
      </w:r>
      <w:proofErr w:type="spellEnd"/>
      <w:r w:rsidRPr="005E2186">
        <w:t>.</w:t>
      </w:r>
    </w:p>
    <w:p w:rsidR="00A71FD3" w:rsidRPr="005E2186" w:rsidRDefault="00A71FD3" w:rsidP="00A71FD3">
      <w:pPr>
        <w:pStyle w:val="a7"/>
        <w:ind w:left="0" w:firstLine="709"/>
        <w:jc w:val="both"/>
      </w:pPr>
    </w:p>
    <w:p w:rsidR="00A71FD3" w:rsidRDefault="00A71FD3" w:rsidP="00A71FD3">
      <w:pPr>
        <w:ind w:firstLine="709"/>
        <w:jc w:val="both"/>
        <w:outlineLvl w:val="0"/>
      </w:pPr>
      <w:r>
        <w:rPr>
          <w:b/>
        </w:rPr>
        <w:t xml:space="preserve">На 18.04.2021 прогнозируется </w:t>
      </w:r>
      <w:r w:rsidRPr="000715F6">
        <w:rPr>
          <w:b/>
        </w:rPr>
        <w:t xml:space="preserve">затопление </w:t>
      </w:r>
      <w:r>
        <w:rPr>
          <w:b/>
        </w:rPr>
        <w:t>1</w:t>
      </w:r>
      <w:r w:rsidRPr="000715F6">
        <w:rPr>
          <w:b/>
        </w:rPr>
        <w:t xml:space="preserve"> низководн</w:t>
      </w:r>
      <w:r>
        <w:rPr>
          <w:b/>
        </w:rPr>
        <w:t>ого моста:</w:t>
      </w:r>
    </w:p>
    <w:p w:rsidR="00A71FD3" w:rsidRPr="00661853" w:rsidRDefault="00A71FD3" w:rsidP="00A71FD3">
      <w:pPr>
        <w:pStyle w:val="a7"/>
        <w:ind w:left="0" w:firstLine="709"/>
        <w:jc w:val="both"/>
        <w:outlineLvl w:val="0"/>
        <w:rPr>
          <w:b/>
        </w:rPr>
      </w:pPr>
      <w:r w:rsidRPr="00661853">
        <w:rPr>
          <w:b/>
        </w:rPr>
        <w:t>1.</w:t>
      </w:r>
      <w:r w:rsidRPr="002417BC">
        <w:rPr>
          <w:b/>
          <w:color w:val="000000" w:themeColor="text1"/>
        </w:rPr>
        <w:t xml:space="preserve">1 низководный мост </w:t>
      </w:r>
      <w:r w:rsidRPr="005B1816">
        <w:rPr>
          <w:b/>
          <w:color w:val="000000" w:themeColor="text1"/>
        </w:rPr>
        <w:t xml:space="preserve">в </w:t>
      </w:r>
      <w:proofErr w:type="spellStart"/>
      <w:r>
        <w:rPr>
          <w:b/>
          <w:color w:val="000000" w:themeColor="text1"/>
        </w:rPr>
        <w:t>Новохоперскоммуниципальном</w:t>
      </w:r>
      <w:proofErr w:type="spellEnd"/>
      <w:r>
        <w:rPr>
          <w:b/>
          <w:color w:val="000000" w:themeColor="text1"/>
        </w:rPr>
        <w:t xml:space="preserve"> районе</w:t>
      </w:r>
      <w:r w:rsidRPr="005B1816">
        <w:rPr>
          <w:b/>
          <w:color w:val="000000" w:themeColor="text1"/>
        </w:rPr>
        <w:t xml:space="preserve">: </w:t>
      </w:r>
    </w:p>
    <w:p w:rsidR="00A71FD3" w:rsidRPr="0063734E" w:rsidRDefault="00A71FD3" w:rsidP="00A71FD3">
      <w:pPr>
        <w:pStyle w:val="a7"/>
        <w:ind w:left="0" w:firstLine="709"/>
        <w:jc w:val="both"/>
        <w:rPr>
          <w:b/>
        </w:rPr>
      </w:pPr>
      <w:r w:rsidRPr="0063734E">
        <w:rPr>
          <w:b/>
        </w:rPr>
        <w:t xml:space="preserve">мост через р. </w:t>
      </w:r>
      <w:proofErr w:type="spellStart"/>
      <w:r w:rsidRPr="0063734E">
        <w:rPr>
          <w:b/>
        </w:rPr>
        <w:t>Савала</w:t>
      </w:r>
      <w:proofErr w:type="spellEnd"/>
      <w:r w:rsidRPr="0063734E">
        <w:rPr>
          <w:b/>
        </w:rPr>
        <w:t xml:space="preserve"> «Новохоперск – </w:t>
      </w:r>
      <w:proofErr w:type="spellStart"/>
      <w:r w:rsidRPr="0063734E">
        <w:rPr>
          <w:b/>
        </w:rPr>
        <w:t>Русаново</w:t>
      </w:r>
      <w:proofErr w:type="spellEnd"/>
      <w:r w:rsidRPr="0063734E">
        <w:rPr>
          <w:b/>
        </w:rPr>
        <w:t xml:space="preserve">». </w:t>
      </w:r>
    </w:p>
    <w:p w:rsidR="00A71FD3" w:rsidRPr="00A90411" w:rsidRDefault="00A71FD3" w:rsidP="00A71FD3">
      <w:pPr>
        <w:ind w:firstLine="709"/>
        <w:jc w:val="both"/>
      </w:pPr>
      <w:proofErr w:type="gramStart"/>
      <w:r w:rsidRPr="00A90411">
        <w:t xml:space="preserve">Ближайший </w:t>
      </w:r>
      <w:r>
        <w:t xml:space="preserve">гидрологический пост на р. </w:t>
      </w:r>
      <w:proofErr w:type="spellStart"/>
      <w:r>
        <w:t>Савала</w:t>
      </w:r>
      <w:proofErr w:type="spellEnd"/>
      <w:r w:rsidRPr="00A90411">
        <w:t xml:space="preserve"> г. </w:t>
      </w:r>
      <w:r>
        <w:t>Жердевка Тамбовской области</w:t>
      </w:r>
      <w:r w:rsidRPr="00A90411">
        <w:t xml:space="preserve"> (</w:t>
      </w:r>
      <w:r>
        <w:t xml:space="preserve">расстояние от моста до ближайшего </w:t>
      </w:r>
      <w:proofErr w:type="spellStart"/>
      <w:r>
        <w:t>гидропоста</w:t>
      </w:r>
      <w:proofErr w:type="spellEnd"/>
      <w:r>
        <w:t>, вверх по течению реки, 50 км</w:t>
      </w:r>
      <w:r w:rsidRPr="00A90411">
        <w:t>).</w:t>
      </w:r>
      <w:proofErr w:type="gramEnd"/>
      <w:r w:rsidRPr="00A90411">
        <w:t xml:space="preserve"> Уровень воды </w:t>
      </w:r>
      <w:r w:rsidRPr="00D202D6">
        <w:t>545 см</w:t>
      </w:r>
      <w:r>
        <w:t>. За сутки -1</w:t>
      </w:r>
      <w:r w:rsidRPr="00A90411">
        <w:t xml:space="preserve"> см. Уровень НЯ -  </w:t>
      </w:r>
      <w:r>
        <w:t>160 см</w:t>
      </w:r>
      <w:r w:rsidRPr="00A90411">
        <w:t xml:space="preserve">. </w:t>
      </w:r>
    </w:p>
    <w:p w:rsidR="00A71FD3" w:rsidRPr="00141C20" w:rsidRDefault="00A71FD3" w:rsidP="00A71FD3">
      <w:pPr>
        <w:ind w:firstLine="709"/>
      </w:pPr>
      <w:r>
        <w:rPr>
          <w:b/>
        </w:rPr>
        <w:t>П</w:t>
      </w:r>
      <w:r w:rsidRPr="00141C20">
        <w:rPr>
          <w:b/>
        </w:rPr>
        <w:t xml:space="preserve">ри переливе моста </w:t>
      </w:r>
      <w:r>
        <w:rPr>
          <w:b/>
        </w:rPr>
        <w:t>б</w:t>
      </w:r>
      <w:r w:rsidRPr="00141C20">
        <w:rPr>
          <w:b/>
        </w:rPr>
        <w:t>удет нарушено п</w:t>
      </w:r>
      <w:r>
        <w:rPr>
          <w:b/>
        </w:rPr>
        <w:t>рямое транспортное сообщение с 3</w:t>
      </w:r>
      <w:r w:rsidRPr="00141C20">
        <w:rPr>
          <w:b/>
        </w:rPr>
        <w:t>-м</w:t>
      </w:r>
      <w:r>
        <w:rPr>
          <w:b/>
        </w:rPr>
        <w:t>я</w:t>
      </w:r>
      <w:r w:rsidRPr="00141C20">
        <w:rPr>
          <w:b/>
        </w:rPr>
        <w:t xml:space="preserve"> населенным</w:t>
      </w:r>
      <w:r>
        <w:rPr>
          <w:b/>
        </w:rPr>
        <w:t>и пункта</w:t>
      </w:r>
      <w:r w:rsidRPr="00141C20">
        <w:rPr>
          <w:b/>
        </w:rPr>
        <w:t>м</w:t>
      </w:r>
      <w:r>
        <w:rPr>
          <w:b/>
        </w:rPr>
        <w:t>и</w:t>
      </w:r>
      <w:r w:rsidRPr="00141C20">
        <w:rPr>
          <w:b/>
        </w:rPr>
        <w:t xml:space="preserve">: </w:t>
      </w:r>
      <w:r w:rsidRPr="00D43695">
        <w:t xml:space="preserve">н.п. </w:t>
      </w:r>
      <w:proofErr w:type="spellStart"/>
      <w:r w:rsidRPr="00D43695">
        <w:t>Русаново</w:t>
      </w:r>
      <w:proofErr w:type="spellEnd"/>
      <w:r w:rsidRPr="00567016">
        <w:t>(</w:t>
      </w:r>
      <w:r>
        <w:t>60</w:t>
      </w:r>
      <w:r w:rsidRPr="00567016">
        <w:t xml:space="preserve"> дома, 442 человек из них 89 детей),</w:t>
      </w:r>
      <w:r w:rsidRPr="00D43695">
        <w:t xml:space="preserve"> н.п. Еланский</w:t>
      </w:r>
      <w:r w:rsidRPr="00CB35E9">
        <w:t xml:space="preserve">(15 дома, 75 человек из них 10 детей), </w:t>
      </w:r>
      <w:r w:rsidRPr="00D43695">
        <w:t>н.п. Ивановка</w:t>
      </w:r>
      <w:r w:rsidRPr="00CB35E9">
        <w:t>(5 домов, 13 человек из них детей нет).</w:t>
      </w:r>
    </w:p>
    <w:p w:rsidR="00A71FD3" w:rsidRDefault="00A71FD3" w:rsidP="00A71FD3">
      <w:pPr>
        <w:ind w:firstLine="709"/>
      </w:pPr>
      <w:r w:rsidRPr="00141C20">
        <w:rPr>
          <w:b/>
        </w:rPr>
        <w:t>Объездной путь имеется:</w:t>
      </w:r>
      <w:r w:rsidRPr="00141C20">
        <w:t xml:space="preserve"> с. </w:t>
      </w:r>
      <w:proofErr w:type="spellStart"/>
      <w:r>
        <w:t>Русаново</w:t>
      </w:r>
      <w:proofErr w:type="spellEnd"/>
      <w:r>
        <w:t xml:space="preserve"> - с. </w:t>
      </w:r>
      <w:proofErr w:type="spellStart"/>
      <w:r>
        <w:t>Пыховка</w:t>
      </w:r>
      <w:proofErr w:type="spellEnd"/>
      <w:r>
        <w:t xml:space="preserve"> </w:t>
      </w:r>
      <w:proofErr w:type="gramStart"/>
      <w:r w:rsidRPr="00141C20">
        <w:t>-</w:t>
      </w:r>
      <w:r w:rsidRPr="00D43695">
        <w:t>г</w:t>
      </w:r>
      <w:proofErr w:type="gramEnd"/>
      <w:r w:rsidRPr="00D43695">
        <w:t>. Новохоперск</w:t>
      </w:r>
      <w:r>
        <w:t xml:space="preserve"> (17</w:t>
      </w:r>
      <w:r w:rsidRPr="00141C20">
        <w:t xml:space="preserve"> км).</w:t>
      </w:r>
    </w:p>
    <w:p w:rsidR="00A71FD3" w:rsidRPr="005474AC" w:rsidRDefault="00A71FD3" w:rsidP="00A71FD3">
      <w:pPr>
        <w:ind w:firstLine="709"/>
      </w:pPr>
      <w:r>
        <w:t xml:space="preserve">Фактический уровень на мосту: </w:t>
      </w:r>
      <w:r w:rsidRPr="00293B7C">
        <w:rPr>
          <w:b/>
        </w:rPr>
        <w:t>157 см – на 3 см ниже полотна моста (за сутки +1 см)</w:t>
      </w:r>
      <w:r w:rsidRPr="00293B7C">
        <w:t>.</w:t>
      </w:r>
    </w:p>
    <w:p w:rsidR="00A71FD3" w:rsidRPr="00141C20" w:rsidRDefault="00A71FD3" w:rsidP="00A71FD3">
      <w:pPr>
        <w:ind w:firstLine="709"/>
        <w:rPr>
          <w:b/>
        </w:rPr>
      </w:pPr>
      <w:r w:rsidRPr="00141C20">
        <w:rPr>
          <w:b/>
        </w:rPr>
        <w:t>Запас воды до начала по</w:t>
      </w:r>
      <w:r>
        <w:rPr>
          <w:b/>
        </w:rPr>
        <w:t xml:space="preserve">дтопления низководного </w:t>
      </w:r>
      <w:r w:rsidRPr="00D202D6">
        <w:rPr>
          <w:b/>
        </w:rPr>
        <w:t xml:space="preserve">моста - </w:t>
      </w:r>
      <w:r>
        <w:rPr>
          <w:b/>
        </w:rPr>
        <w:t>3</w:t>
      </w:r>
      <w:r w:rsidRPr="00D202D6">
        <w:rPr>
          <w:b/>
        </w:rPr>
        <w:t xml:space="preserve"> см.</w:t>
      </w:r>
    </w:p>
    <w:p w:rsidR="00A71FD3" w:rsidRPr="00141C20" w:rsidRDefault="00A71FD3" w:rsidP="00A71FD3">
      <w:pPr>
        <w:ind w:firstLine="709"/>
      </w:pPr>
      <w:r w:rsidRPr="00141C20">
        <w:t>Вопросы жизнеобеспечения населения (противопожарное, продовольственное и медицинское обеспечение) предусмотрены.</w:t>
      </w:r>
    </w:p>
    <w:p w:rsidR="00A71FD3" w:rsidRDefault="00A71FD3" w:rsidP="005609C4">
      <w:pPr>
        <w:pStyle w:val="a5"/>
        <w:ind w:left="0" w:firstLine="709"/>
        <w:jc w:val="both"/>
        <w:rPr>
          <w:color w:val="FF0000"/>
        </w:rPr>
      </w:pPr>
    </w:p>
    <w:p w:rsidR="005609C4" w:rsidRPr="00DA098F" w:rsidRDefault="00E648F1" w:rsidP="005609C4">
      <w:pPr>
        <w:pStyle w:val="a5"/>
        <w:ind w:left="0" w:firstLine="709"/>
        <w:jc w:val="both"/>
      </w:pPr>
      <w:r w:rsidRPr="00DA098F">
        <w:t xml:space="preserve">На территории области </w:t>
      </w:r>
      <w:proofErr w:type="spellStart"/>
      <w:r w:rsidR="00866CBC" w:rsidRPr="00DA098F">
        <w:rPr>
          <w:b/>
        </w:rPr>
        <w:t>повышаются</w:t>
      </w:r>
      <w:r w:rsidRPr="00DA098F">
        <w:rPr>
          <w:b/>
        </w:rPr>
        <w:t>риски</w:t>
      </w:r>
      <w:proofErr w:type="spellEnd"/>
      <w:r w:rsidRPr="00DA098F">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005609C4" w:rsidRPr="00DA098F">
        <w:t>(Источник – несанкционированные палы сухой травы, несоблюдение требований пожарной безопасности, III класс пожарно</w:t>
      </w:r>
      <w:r w:rsidR="00DA098F" w:rsidRPr="00DA098F">
        <w:t>й опасности</w:t>
      </w:r>
      <w:r w:rsidR="00B85D34" w:rsidRPr="00DA098F">
        <w:t xml:space="preserve">).   </w:t>
      </w:r>
    </w:p>
    <w:p w:rsidR="005609C4" w:rsidRPr="00937950" w:rsidRDefault="005609C4" w:rsidP="005609C4">
      <w:pPr>
        <w:pStyle w:val="a5"/>
        <w:ind w:left="0" w:firstLine="709"/>
        <w:jc w:val="both"/>
        <w:rPr>
          <w:rFonts w:eastAsia="Calibri"/>
          <w:b/>
        </w:rPr>
      </w:pPr>
      <w:r w:rsidRPr="00937950">
        <w:rPr>
          <w:rFonts w:eastAsia="Calibri"/>
        </w:rPr>
        <w:t xml:space="preserve">Вероятность возникновения ЧС – </w:t>
      </w:r>
      <w:proofErr w:type="gramStart"/>
      <w:r w:rsidRPr="00937950">
        <w:rPr>
          <w:rFonts w:eastAsia="Calibri"/>
          <w:b/>
        </w:rPr>
        <w:t>Р</w:t>
      </w:r>
      <w:proofErr w:type="gramEnd"/>
      <w:r w:rsidRPr="00937950">
        <w:rPr>
          <w:rFonts w:eastAsia="Calibri"/>
          <w:b/>
        </w:rPr>
        <w:t>=0,</w:t>
      </w:r>
      <w:r w:rsidR="00937950" w:rsidRPr="00937950">
        <w:rPr>
          <w:rFonts w:eastAsia="Calibri"/>
          <w:b/>
        </w:rPr>
        <w:t>3</w:t>
      </w:r>
      <w:r w:rsidRPr="00937950">
        <w:rPr>
          <w:rFonts w:eastAsia="Calibri"/>
          <w:b/>
        </w:rPr>
        <w:t>.</w:t>
      </w:r>
    </w:p>
    <w:p w:rsidR="00A20A12" w:rsidRDefault="00A20A12" w:rsidP="00082011">
      <w:pPr>
        <w:ind w:firstLine="708"/>
        <w:jc w:val="both"/>
        <w:rPr>
          <w:b/>
        </w:rPr>
      </w:pPr>
    </w:p>
    <w:p w:rsidR="00082011" w:rsidRDefault="00082011" w:rsidP="00082011">
      <w:pPr>
        <w:ind w:firstLine="708"/>
        <w:jc w:val="both"/>
        <w:rPr>
          <w:b/>
        </w:rPr>
      </w:pPr>
      <w:r w:rsidRPr="005525DA">
        <w:rPr>
          <w:b/>
        </w:rPr>
        <w:t xml:space="preserve">2.2. Техногенные источники </w:t>
      </w:r>
    </w:p>
    <w:p w:rsidR="00937950" w:rsidRPr="005525DA" w:rsidRDefault="00937950" w:rsidP="00082011">
      <w:pPr>
        <w:ind w:firstLine="708"/>
        <w:jc w:val="both"/>
        <w:rPr>
          <w:b/>
        </w:rPr>
      </w:pPr>
    </w:p>
    <w:p w:rsidR="00C763EF" w:rsidRPr="005525DA" w:rsidRDefault="00C763EF" w:rsidP="00C763EF">
      <w:pPr>
        <w:ind w:firstLine="709"/>
        <w:jc w:val="both"/>
      </w:pPr>
      <w:r w:rsidRPr="005525DA">
        <w:t xml:space="preserve">На территории </w:t>
      </w:r>
      <w:r w:rsidRPr="00937950">
        <w:t xml:space="preserve">области </w:t>
      </w:r>
      <w:r w:rsidR="00DA098F">
        <w:rPr>
          <w:b/>
        </w:rPr>
        <w:t xml:space="preserve">сохраняются </w:t>
      </w:r>
      <w:r w:rsidRPr="00CF5D2B">
        <w:rPr>
          <w:b/>
        </w:rPr>
        <w:t>риски</w:t>
      </w:r>
      <w:r w:rsidRPr="005525DA">
        <w:t xml:space="preserve"> возникновения ДТП и затруднения движения на трассах федерального и муниципального значени</w:t>
      </w:r>
      <w:proofErr w:type="gramStart"/>
      <w:r w:rsidRPr="005525DA">
        <w:t>я(</w:t>
      </w:r>
      <w:proofErr w:type="gramEnd"/>
      <w:r w:rsidRPr="005525DA">
        <w:t xml:space="preserve">Источник – несоблюдение правил дорожного движения). </w:t>
      </w:r>
    </w:p>
    <w:p w:rsidR="00C763EF" w:rsidRPr="00937950" w:rsidRDefault="00C763EF" w:rsidP="00C763EF">
      <w:pPr>
        <w:ind w:firstLine="709"/>
        <w:jc w:val="both"/>
        <w:rPr>
          <w:bCs/>
        </w:rPr>
      </w:pPr>
      <w:r w:rsidRPr="005525DA">
        <w:rPr>
          <w:bCs/>
        </w:rPr>
        <w:t xml:space="preserve">Вероятность возникновения ЧС </w:t>
      </w:r>
      <w:proofErr w:type="gramStart"/>
      <w:r w:rsidRPr="005525DA">
        <w:rPr>
          <w:bCs/>
        </w:rPr>
        <w:t>–</w:t>
      </w:r>
      <w:r w:rsidRPr="00937950">
        <w:rPr>
          <w:b/>
          <w:bCs/>
        </w:rPr>
        <w:t>Р</w:t>
      </w:r>
      <w:proofErr w:type="gramEnd"/>
      <w:r w:rsidRPr="00937950">
        <w:rPr>
          <w:b/>
          <w:bCs/>
        </w:rPr>
        <w:t>=0,</w:t>
      </w:r>
      <w:r w:rsidR="00DA098F">
        <w:rPr>
          <w:b/>
          <w:bCs/>
        </w:rPr>
        <w:t>2</w:t>
      </w:r>
      <w:r w:rsidRPr="00937950">
        <w:rPr>
          <w:bCs/>
        </w:rPr>
        <w:t>.</w:t>
      </w:r>
    </w:p>
    <w:p w:rsidR="00C763EF" w:rsidRPr="00425E13" w:rsidRDefault="00C763EF" w:rsidP="00C763EF">
      <w:pPr>
        <w:ind w:firstLine="709"/>
        <w:jc w:val="both"/>
        <w:rPr>
          <w:bCs/>
          <w:color w:val="000000" w:themeColor="text1"/>
        </w:rPr>
      </w:pPr>
      <w:r w:rsidRPr="00425E13">
        <w:rPr>
          <w:bCs/>
          <w:color w:val="000000" w:themeColor="text1"/>
        </w:rPr>
        <w:t>Участки дорог с повышенным риском возникновения ДТП: автодорога М-4 «Дон» - 519-524 км (</w:t>
      </w:r>
      <w:proofErr w:type="spellStart"/>
      <w:r w:rsidRPr="00425E13">
        <w:rPr>
          <w:bCs/>
          <w:color w:val="000000" w:themeColor="text1"/>
        </w:rPr>
        <w:t>Новоусманский</w:t>
      </w:r>
      <w:proofErr w:type="spellEnd"/>
      <w:r w:rsidRPr="00425E13">
        <w:rPr>
          <w:bCs/>
          <w:color w:val="000000" w:themeColor="text1"/>
        </w:rPr>
        <w:t xml:space="preserve"> муниципальный район); 589-610 км (</w:t>
      </w:r>
      <w:proofErr w:type="spellStart"/>
      <w:r w:rsidRPr="00425E13">
        <w:rPr>
          <w:bCs/>
          <w:color w:val="000000" w:themeColor="text1"/>
        </w:rPr>
        <w:t>Лискинский</w:t>
      </w:r>
      <w:proofErr w:type="spellEnd"/>
      <w:r w:rsidRPr="00425E13">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425E13">
        <w:rPr>
          <w:bCs/>
          <w:color w:val="000000" w:themeColor="text1"/>
        </w:rPr>
        <w:t>Верхнемамонский</w:t>
      </w:r>
      <w:proofErr w:type="spellEnd"/>
      <w:r w:rsidRPr="00425E13">
        <w:rPr>
          <w:bCs/>
          <w:color w:val="000000" w:themeColor="text1"/>
        </w:rPr>
        <w:t xml:space="preserve"> муниципальный район); автодорога Р-22 «Курск-Воронеж - Борисоглебск» - 450-451 км (Борисоглебский городской округ).</w:t>
      </w:r>
    </w:p>
    <w:p w:rsidR="006C60A0" w:rsidRPr="00F67D71" w:rsidRDefault="006C60A0" w:rsidP="00C34275">
      <w:pPr>
        <w:ind w:firstLine="709"/>
        <w:jc w:val="both"/>
      </w:pPr>
      <w:r w:rsidRPr="00425E13">
        <w:rPr>
          <w:color w:val="000000" w:themeColor="text1"/>
        </w:rPr>
        <w:t xml:space="preserve">На территории области </w:t>
      </w:r>
      <w:r w:rsidR="00DA098F" w:rsidRPr="00DA098F">
        <w:rPr>
          <w:b/>
        </w:rPr>
        <w:t xml:space="preserve">сохраняются </w:t>
      </w:r>
      <w:r w:rsidRPr="00425E13">
        <w:rPr>
          <w:b/>
          <w:color w:val="000000" w:themeColor="text1"/>
        </w:rPr>
        <w:t>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F67D71">
        <w:t>азового или электрооборудования</w:t>
      </w:r>
      <w:r w:rsidRPr="00F67D71">
        <w:t>).</w:t>
      </w:r>
    </w:p>
    <w:p w:rsidR="006C60A0" w:rsidRPr="00F67D71" w:rsidRDefault="006C60A0" w:rsidP="006C60A0">
      <w:pPr>
        <w:ind w:firstLine="709"/>
        <w:jc w:val="both"/>
      </w:pPr>
      <w:r w:rsidRPr="00F67D71">
        <w:lastRenderedPageBreak/>
        <w:t xml:space="preserve">Наибольшая вероятность возникновения пожаров в городском округе город Воронеж, Бобровском, </w:t>
      </w:r>
      <w:proofErr w:type="spellStart"/>
      <w:r w:rsidRPr="00F67D71">
        <w:t>Лискинском</w:t>
      </w:r>
      <w:proofErr w:type="spellEnd"/>
      <w:r w:rsidRPr="00F67D71">
        <w:t xml:space="preserve">, </w:t>
      </w:r>
      <w:proofErr w:type="spellStart"/>
      <w:r w:rsidRPr="00F67D71">
        <w:t>Семилукском</w:t>
      </w:r>
      <w:proofErr w:type="spellEnd"/>
      <w:r w:rsidRPr="00F67D71">
        <w:t xml:space="preserve">, </w:t>
      </w:r>
      <w:proofErr w:type="spellStart"/>
      <w:r w:rsidRPr="00F67D71">
        <w:t>Рамонском</w:t>
      </w:r>
      <w:proofErr w:type="spellEnd"/>
      <w:r w:rsidRPr="00F67D71">
        <w:t xml:space="preserve">, </w:t>
      </w:r>
      <w:proofErr w:type="spellStart"/>
      <w:r w:rsidRPr="00F67D71">
        <w:t>Новоусманском</w:t>
      </w:r>
      <w:proofErr w:type="spellEnd"/>
      <w:r w:rsidRPr="00F67D71">
        <w:t>, Павловском муниципальных районах.</w:t>
      </w:r>
    </w:p>
    <w:p w:rsidR="006C60A0" w:rsidRPr="00DA098F" w:rsidRDefault="006C60A0" w:rsidP="006C60A0">
      <w:pPr>
        <w:ind w:firstLine="709"/>
        <w:jc w:val="both"/>
        <w:rPr>
          <w:rFonts w:eastAsia="Calibri"/>
          <w:b/>
          <w:spacing w:val="-6"/>
        </w:rPr>
      </w:pPr>
      <w:r w:rsidRPr="00425E13">
        <w:rPr>
          <w:rFonts w:eastAsia="Calibri"/>
          <w:color w:val="000000" w:themeColor="text1"/>
          <w:spacing w:val="-6"/>
        </w:rPr>
        <w:t xml:space="preserve">Вероятность возникновения крупных техногенных пожаров (с гибелью 2 и более человек) – </w:t>
      </w:r>
      <w:proofErr w:type="gramStart"/>
      <w:r w:rsidRPr="00DA098F">
        <w:rPr>
          <w:rFonts w:eastAsia="Calibri"/>
          <w:b/>
          <w:spacing w:val="-6"/>
        </w:rPr>
        <w:t>Р</w:t>
      </w:r>
      <w:proofErr w:type="gramEnd"/>
      <w:r w:rsidRPr="00DA098F">
        <w:rPr>
          <w:rFonts w:eastAsia="Calibri"/>
          <w:b/>
          <w:spacing w:val="-6"/>
        </w:rPr>
        <w:t>=0,</w:t>
      </w:r>
      <w:r w:rsidR="00DA098F">
        <w:rPr>
          <w:rFonts w:eastAsia="Calibri"/>
          <w:b/>
          <w:spacing w:val="-6"/>
        </w:rPr>
        <w:t>2</w:t>
      </w:r>
      <w:r w:rsidRPr="00DA098F">
        <w:rPr>
          <w:rFonts w:eastAsia="Calibri"/>
          <w:b/>
          <w:spacing w:val="-6"/>
        </w:rPr>
        <w:t>.</w:t>
      </w:r>
    </w:p>
    <w:p w:rsidR="00937950" w:rsidRDefault="006C60A0" w:rsidP="006C60A0">
      <w:pPr>
        <w:ind w:firstLine="709"/>
        <w:jc w:val="both"/>
        <w:rPr>
          <w:color w:val="FF0000"/>
        </w:rPr>
      </w:pPr>
      <w:proofErr w:type="gramStart"/>
      <w:r w:rsidRPr="00425E13">
        <w:rPr>
          <w:rFonts w:eastAsia="Calibri"/>
          <w:color w:val="000000" w:themeColor="text1"/>
        </w:rPr>
        <w:t xml:space="preserve">На системах жизнеобеспечения </w:t>
      </w:r>
      <w:r w:rsidR="00DA098F">
        <w:rPr>
          <w:rFonts w:eastAsia="Calibri"/>
          <w:b/>
        </w:rPr>
        <w:t xml:space="preserve">сохраняется </w:t>
      </w:r>
      <w:r w:rsidRPr="00425E13">
        <w:rPr>
          <w:rFonts w:eastAsia="Calibri"/>
          <w:b/>
          <w:color w:val="000000" w:themeColor="text1"/>
        </w:rPr>
        <w:t xml:space="preserve">вероятность </w:t>
      </w:r>
      <w:r w:rsidRPr="00425E13">
        <w:rPr>
          <w:rFonts w:eastAsia="Calibri"/>
          <w:color w:val="000000" w:themeColor="text1"/>
        </w:rPr>
        <w:t>возникновения техногенных аварий</w:t>
      </w:r>
      <w:r w:rsidRPr="00425E13">
        <w:rPr>
          <w:color w:val="000000" w:themeColor="text1"/>
        </w:rPr>
        <w:t xml:space="preserve"> (Источник – высокий процент износа сетей (в сред</w:t>
      </w:r>
      <w:r w:rsidR="005A232B" w:rsidRPr="00425E13">
        <w:rPr>
          <w:color w:val="000000" w:themeColor="text1"/>
        </w:rPr>
        <w:t>нем до 70%)</w:t>
      </w:r>
      <w:r w:rsidR="00937950">
        <w:rPr>
          <w:color w:val="000000" w:themeColor="text1"/>
        </w:rPr>
        <w:t>.</w:t>
      </w:r>
      <w:proofErr w:type="gramEnd"/>
    </w:p>
    <w:p w:rsidR="005525DA" w:rsidRPr="008745F1" w:rsidRDefault="005525DA" w:rsidP="005525DA">
      <w:pPr>
        <w:ind w:firstLine="709"/>
        <w:jc w:val="both"/>
        <w:rPr>
          <w:rFonts w:eastAsia="Calibri"/>
        </w:rPr>
      </w:pPr>
      <w:r w:rsidRPr="00DE35A2">
        <w:rPr>
          <w:rFonts w:eastAsia="Calibri"/>
        </w:rPr>
        <w:t>Повышенный риск возникновения техногенных</w:t>
      </w:r>
      <w:r w:rsidRPr="008745F1">
        <w:rPr>
          <w:rFonts w:eastAsia="Calibri"/>
        </w:rPr>
        <w:t xml:space="preserve"> аварий на системах жизнеобеспечения населения в городском округе город Воронеж, </w:t>
      </w:r>
      <w:proofErr w:type="spellStart"/>
      <w:r w:rsidRPr="008745F1">
        <w:rPr>
          <w:rFonts w:eastAsia="Calibri"/>
        </w:rPr>
        <w:t>Россошанском</w:t>
      </w:r>
      <w:proofErr w:type="spellEnd"/>
      <w:r w:rsidRPr="008745F1">
        <w:rPr>
          <w:rFonts w:eastAsia="Calibri"/>
        </w:rPr>
        <w:t xml:space="preserve">, </w:t>
      </w:r>
      <w:proofErr w:type="spellStart"/>
      <w:r w:rsidRPr="008745F1">
        <w:rPr>
          <w:rFonts w:eastAsia="Calibri"/>
        </w:rPr>
        <w:t>Лискинском</w:t>
      </w:r>
      <w:proofErr w:type="spellEnd"/>
      <w:r w:rsidRPr="008745F1">
        <w:rPr>
          <w:rFonts w:eastAsia="Calibri"/>
        </w:rPr>
        <w:t xml:space="preserve">, Кантемировском, </w:t>
      </w:r>
      <w:proofErr w:type="spellStart"/>
      <w:r w:rsidRPr="008745F1">
        <w:rPr>
          <w:rFonts w:eastAsia="Calibri"/>
        </w:rPr>
        <w:t>Новоусманском</w:t>
      </w:r>
      <w:proofErr w:type="spellEnd"/>
      <w:r w:rsidRPr="008745F1">
        <w:rPr>
          <w:rFonts w:eastAsia="Calibri"/>
        </w:rPr>
        <w:t xml:space="preserve"> муниципальных районах. </w:t>
      </w:r>
    </w:p>
    <w:p w:rsidR="005525DA" w:rsidRPr="00DA098F" w:rsidRDefault="005525DA" w:rsidP="005525DA">
      <w:pPr>
        <w:ind w:firstLine="709"/>
        <w:jc w:val="both"/>
        <w:rPr>
          <w:bCs/>
        </w:rPr>
      </w:pPr>
      <w:r w:rsidRPr="00F67D71">
        <w:rPr>
          <w:bCs/>
        </w:rPr>
        <w:t xml:space="preserve">Вероятность возникновения ЧС </w:t>
      </w:r>
      <w:proofErr w:type="gramStart"/>
      <w:r w:rsidRPr="00F67D71">
        <w:rPr>
          <w:bCs/>
        </w:rPr>
        <w:t>–</w:t>
      </w:r>
      <w:r w:rsidRPr="00DA098F">
        <w:rPr>
          <w:b/>
          <w:bCs/>
        </w:rPr>
        <w:t>Р</w:t>
      </w:r>
      <w:proofErr w:type="gramEnd"/>
      <w:r w:rsidRPr="00DA098F">
        <w:rPr>
          <w:b/>
          <w:bCs/>
        </w:rPr>
        <w:t>=0,</w:t>
      </w:r>
      <w:r w:rsidR="00DA098F">
        <w:rPr>
          <w:b/>
          <w:bCs/>
        </w:rPr>
        <w:t>1</w:t>
      </w:r>
      <w:r w:rsidRPr="00DA098F">
        <w:rPr>
          <w:bCs/>
        </w:rPr>
        <w:t>.</w:t>
      </w:r>
    </w:p>
    <w:p w:rsidR="005525DA" w:rsidRPr="00CF5D2B" w:rsidRDefault="005525DA" w:rsidP="005525DA">
      <w:pPr>
        <w:ind w:firstLine="709"/>
        <w:jc w:val="both"/>
        <w:rPr>
          <w:rFonts w:eastAsia="Calibri"/>
        </w:rPr>
      </w:pPr>
      <w:r w:rsidRPr="00CF5D2B">
        <w:rPr>
          <w:rFonts w:eastAsia="Calibri"/>
        </w:rPr>
        <w:t>В результате высокого процента износа сетей</w:t>
      </w:r>
      <w:r w:rsidR="00DA098F">
        <w:rPr>
          <w:rFonts w:eastAsia="Calibri"/>
        </w:rPr>
        <w:t xml:space="preserve"> сохраняется </w:t>
      </w:r>
      <w:r w:rsidRPr="00CF5D2B">
        <w:rPr>
          <w:rFonts w:eastAsia="Calibri"/>
          <w:b/>
        </w:rPr>
        <w:t xml:space="preserve">вероятность </w:t>
      </w:r>
      <w:r w:rsidRPr="00CF5D2B">
        <w:rPr>
          <w:rFonts w:eastAsia="Calibri"/>
        </w:rPr>
        <w:t xml:space="preserve">возникновения аварий на ЛЭП. </w:t>
      </w:r>
    </w:p>
    <w:p w:rsidR="005525DA" w:rsidRPr="00F67D71" w:rsidRDefault="005525DA" w:rsidP="005525DA">
      <w:pPr>
        <w:ind w:firstLine="709"/>
        <w:jc w:val="both"/>
      </w:pPr>
      <w:r w:rsidRPr="00CF5D2B">
        <w:t xml:space="preserve">Муниципальные образования с повышенным риском возникновения аварий на ЛЭП: городской округ город Воронеж, </w:t>
      </w:r>
      <w:proofErr w:type="spellStart"/>
      <w:r w:rsidRPr="00CF5D2B">
        <w:t>Анниннский</w:t>
      </w:r>
      <w:proofErr w:type="spellEnd"/>
      <w:r w:rsidRPr="00CF5D2B">
        <w:t xml:space="preserve">, Богучарский, </w:t>
      </w:r>
      <w:proofErr w:type="spellStart"/>
      <w:r w:rsidRPr="00CF5D2B">
        <w:t>Калачеевский</w:t>
      </w:r>
      <w:proofErr w:type="spellEnd"/>
      <w:r w:rsidRPr="00CF5D2B">
        <w:t xml:space="preserve">, </w:t>
      </w:r>
      <w:proofErr w:type="spellStart"/>
      <w:r w:rsidRPr="00CF5D2B">
        <w:t>Лискинский</w:t>
      </w:r>
      <w:proofErr w:type="spellEnd"/>
      <w:r w:rsidRPr="00CF5D2B">
        <w:t>,</w:t>
      </w:r>
      <w:r w:rsidRPr="00F67D71">
        <w:t xml:space="preserve"> </w:t>
      </w:r>
      <w:proofErr w:type="spellStart"/>
      <w:r w:rsidRPr="00F67D71">
        <w:t>Нижнедевицкий</w:t>
      </w:r>
      <w:proofErr w:type="spellEnd"/>
      <w:r w:rsidRPr="00F67D71">
        <w:t xml:space="preserve">, Павловский и </w:t>
      </w:r>
      <w:proofErr w:type="spellStart"/>
      <w:r w:rsidRPr="00F67D71">
        <w:t>Таловский</w:t>
      </w:r>
      <w:proofErr w:type="spellEnd"/>
      <w:r w:rsidRPr="00F67D71">
        <w:t xml:space="preserve"> муниципальные районы.</w:t>
      </w:r>
    </w:p>
    <w:p w:rsidR="005525DA" w:rsidRPr="00DA098F" w:rsidRDefault="005525DA" w:rsidP="005525DA">
      <w:pPr>
        <w:ind w:firstLine="709"/>
        <w:jc w:val="both"/>
        <w:rPr>
          <w:rFonts w:eastAsia="Calibri"/>
          <w:bCs/>
        </w:rPr>
      </w:pPr>
      <w:r w:rsidRPr="00F67D71">
        <w:rPr>
          <w:rFonts w:eastAsia="Calibri"/>
          <w:bCs/>
        </w:rPr>
        <w:t xml:space="preserve">Вероятность возникновения ЧС </w:t>
      </w:r>
      <w:proofErr w:type="gramStart"/>
      <w:r w:rsidRPr="00F67D71">
        <w:rPr>
          <w:rFonts w:eastAsia="Calibri"/>
          <w:bCs/>
        </w:rPr>
        <w:t>–</w:t>
      </w:r>
      <w:r w:rsidRPr="00DA098F">
        <w:rPr>
          <w:rFonts w:eastAsia="Calibri"/>
          <w:b/>
          <w:bCs/>
        </w:rPr>
        <w:t>Р</w:t>
      </w:r>
      <w:proofErr w:type="gramEnd"/>
      <w:r w:rsidRPr="00DA098F">
        <w:rPr>
          <w:rFonts w:eastAsia="Calibri"/>
          <w:b/>
          <w:bCs/>
        </w:rPr>
        <w:t>=0,</w:t>
      </w:r>
      <w:r w:rsidR="00DA098F">
        <w:rPr>
          <w:rFonts w:eastAsia="Calibri"/>
          <w:b/>
          <w:bCs/>
        </w:rPr>
        <w:t>1</w:t>
      </w:r>
      <w:r w:rsidRPr="00DA098F">
        <w:rPr>
          <w:rFonts w:eastAsia="Calibri"/>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 xml:space="preserve">существует </w:t>
      </w:r>
      <w:proofErr w:type="spellStart"/>
      <w:r w:rsidRPr="000B601E">
        <w:rPr>
          <w:rFonts w:eastAsia="Calibri"/>
          <w:b/>
          <w:color w:val="000000" w:themeColor="text1"/>
        </w:rPr>
        <w:t>вероя</w:t>
      </w:r>
      <w:r w:rsidRPr="00164377">
        <w:rPr>
          <w:rFonts w:eastAsia="Calibri"/>
          <w:b/>
        </w:rPr>
        <w:t>тность</w:t>
      </w:r>
      <w:r w:rsidRPr="00164377">
        <w:rPr>
          <w:rFonts w:eastAsia="Calibri"/>
        </w:rPr>
        <w:t>взрывов</w:t>
      </w:r>
      <w:proofErr w:type="spellEnd"/>
      <w:r w:rsidRPr="00164377">
        <w:rPr>
          <w:rFonts w:eastAsia="Calibri"/>
        </w:rPr>
        <w:t xml:space="preserve">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w:t>
      </w:r>
      <w:r w:rsidR="007D5EE7">
        <w:rPr>
          <w:rFonts w:eastAsia="Calibri"/>
        </w:rPr>
        <w:t>ский</w:t>
      </w:r>
      <w:proofErr w:type="spellEnd"/>
      <w:r w:rsidR="007D5EE7">
        <w:rPr>
          <w:rFonts w:eastAsia="Calibri"/>
        </w:rPr>
        <w:t xml:space="preserve">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proofErr w:type="gramStart"/>
      <w:r w:rsidRPr="00DC1E71">
        <w:rPr>
          <w:b/>
        </w:rPr>
        <w:t>Р</w:t>
      </w:r>
      <w:proofErr w:type="gramEnd"/>
      <w:r w:rsidRPr="00DC1E71">
        <w:rPr>
          <w:b/>
        </w:rPr>
        <w:t>=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DA098F" w:rsidRDefault="004F3654" w:rsidP="005A2D12">
      <w:pPr>
        <w:pStyle w:val="a7"/>
        <w:ind w:left="0" w:firstLine="709"/>
        <w:jc w:val="both"/>
        <w:outlineLvl w:val="0"/>
        <w:rPr>
          <w:iCs/>
        </w:rPr>
      </w:pPr>
      <w:proofErr w:type="gramStart"/>
      <w:r w:rsidRPr="004F3654">
        <w:t xml:space="preserve">На территории области </w:t>
      </w:r>
      <w:r w:rsidRPr="004F3654">
        <w:rPr>
          <w:b/>
        </w:rPr>
        <w:t>повышается вероятность</w:t>
      </w:r>
      <w:r w:rsidRPr="004F3654">
        <w:t xml:space="preserve"> возникновения происшествий и гибели людей на водных объектах (Источник – </w:t>
      </w:r>
      <w:r w:rsidRPr="004F3654">
        <w:rPr>
          <w:iCs/>
        </w:rPr>
        <w:t>несоблюдение мер безопасности при нахождении на водных объектах</w:t>
      </w:r>
      <w:proofErr w:type="gramEnd"/>
    </w:p>
    <w:p w:rsidR="00DA098F" w:rsidRPr="004F3654" w:rsidRDefault="00DA098F" w:rsidP="00DA098F">
      <w:pPr>
        <w:tabs>
          <w:tab w:val="left" w:pos="800"/>
        </w:tabs>
        <w:ind w:firstLine="709"/>
        <w:jc w:val="both"/>
      </w:pPr>
      <w:r w:rsidRPr="004F3654">
        <w:t xml:space="preserve">Наибольшая вероятность возникновения происшествий в </w:t>
      </w:r>
      <w:proofErr w:type="gramStart"/>
      <w:r w:rsidRPr="004F3654">
        <w:t>г</w:t>
      </w:r>
      <w:proofErr w:type="gramEnd"/>
      <w:r w:rsidRPr="004F3654">
        <w:t xml:space="preserve">.о.г. Воронеж, </w:t>
      </w:r>
      <w:proofErr w:type="spellStart"/>
      <w:r w:rsidRPr="004F3654">
        <w:t>Рамонском</w:t>
      </w:r>
      <w:proofErr w:type="spellEnd"/>
      <w:r w:rsidRPr="004F3654">
        <w:t xml:space="preserve">, </w:t>
      </w:r>
      <w:proofErr w:type="spellStart"/>
      <w:r w:rsidRPr="004F3654">
        <w:t>Новоусманском</w:t>
      </w:r>
      <w:proofErr w:type="spellEnd"/>
      <w:r w:rsidRPr="004F3654">
        <w:t xml:space="preserve"> муниципальных районах.</w:t>
      </w:r>
    </w:p>
    <w:p w:rsidR="00DA098F" w:rsidRDefault="00DA098F" w:rsidP="00DA098F">
      <w:pPr>
        <w:pStyle w:val="a7"/>
        <w:ind w:left="1134"/>
        <w:jc w:val="both"/>
        <w:outlineLvl w:val="0"/>
        <w:rPr>
          <w:iCs/>
        </w:rPr>
      </w:pP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w:t>
      </w:r>
      <w:proofErr w:type="gramStart"/>
      <w:r w:rsidRPr="000C4902">
        <w:rPr>
          <w:b/>
          <w:bCs/>
          <w:szCs w:val="24"/>
        </w:rPr>
        <w:t>Р</w:t>
      </w:r>
      <w:proofErr w:type="gramEnd"/>
      <w:r w:rsidRPr="000C4902">
        <w:rPr>
          <w:b/>
          <w:bCs/>
          <w:szCs w:val="24"/>
        </w:rPr>
        <w:t>=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proofErr w:type="spellStart"/>
      <w:r w:rsidRPr="00560884">
        <w:rPr>
          <w:rFonts w:eastAsia="Calibri"/>
          <w:bCs/>
        </w:rPr>
        <w:t>Семилукском</w:t>
      </w:r>
      <w:proofErr w:type="spellEnd"/>
      <w:r w:rsidRPr="00560884">
        <w:rPr>
          <w:rFonts w:eastAsia="Calibri"/>
          <w:bCs/>
        </w:rPr>
        <w:t xml:space="preserve">,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proofErr w:type="gramStart"/>
      <w:r w:rsidRPr="00882992">
        <w:rPr>
          <w:b/>
          <w:bCs/>
          <w:szCs w:val="24"/>
        </w:rPr>
        <w:t>Р</w:t>
      </w:r>
      <w:proofErr w:type="gramEnd"/>
      <w:r w:rsidRPr="00882992">
        <w:rPr>
          <w:b/>
          <w:bCs/>
          <w:szCs w:val="24"/>
        </w:rPr>
        <w:t>=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lastRenderedPageBreak/>
        <w:t>На территории области существует угроза совершения террористических актов.</w:t>
      </w:r>
    </w:p>
    <w:p w:rsidR="0017479A" w:rsidRDefault="0017479A" w:rsidP="000C4902">
      <w:pPr>
        <w:pStyle w:val="27"/>
        <w:tabs>
          <w:tab w:val="left" w:pos="-250"/>
        </w:tabs>
        <w:ind w:firstLine="0"/>
        <w:rPr>
          <w:b/>
          <w:szCs w:val="24"/>
        </w:rPr>
      </w:pP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w:t>
      </w:r>
      <w:proofErr w:type="gramStart"/>
      <w:r w:rsidRPr="00882992">
        <w:rPr>
          <w:bCs/>
        </w:rPr>
        <w:t>контроль за</w:t>
      </w:r>
      <w:proofErr w:type="gramEnd"/>
      <w:r w:rsidRPr="00882992">
        <w:rPr>
          <w:bCs/>
        </w:rPr>
        <w:t xml:space="preserve">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w:t>
      </w:r>
      <w:proofErr w:type="gramStart"/>
      <w:r w:rsidR="00805C7D" w:rsidRPr="00882992">
        <w:rPr>
          <w:rFonts w:eastAsia="Calibri"/>
          <w:color w:val="000000"/>
        </w:rPr>
        <w:t xml:space="preserve">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w:t>
      </w:r>
      <w:proofErr w:type="gramEnd"/>
      <w:r w:rsidR="00805C7D" w:rsidRPr="00882992">
        <w:rPr>
          <w:color w:val="000000"/>
        </w:rPr>
        <w:t xml:space="preserve"> </w:t>
      </w:r>
      <w:proofErr w:type="spellStart"/>
      <w:proofErr w:type="gram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w:t>
      </w:r>
      <w:proofErr w:type="gramEnd"/>
      <w:r w:rsidR="00391626" w:rsidRPr="00391626">
        <w:rPr>
          <w:rFonts w:eastAsia="Calibri"/>
          <w:color w:val="000000"/>
        </w:rPr>
        <w:t xml:space="preserve"> </w:t>
      </w:r>
      <w:proofErr w:type="gramStart"/>
      <w:r w:rsidR="00391626" w:rsidRPr="00391626">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w:t>
      </w:r>
      <w:proofErr w:type="gramEnd"/>
      <w:r w:rsidR="00391626" w:rsidRPr="00391626">
        <w:rPr>
          <w:rFonts w:eastAsia="Calibri"/>
          <w:color w:val="000000"/>
        </w:rPr>
        <w:t xml:space="preserve"> </w:t>
      </w:r>
      <w:proofErr w:type="gramStart"/>
      <w:r w:rsidR="00391626" w:rsidRPr="00391626">
        <w:rPr>
          <w:rFonts w:eastAsia="Calibri"/>
          <w:color w:val="000000"/>
        </w:rPr>
        <w:t>04.12.2020 №475-у, от 26.12.2020 №491-у).</w:t>
      </w:r>
      <w:proofErr w:type="gramEnd"/>
    </w:p>
    <w:p w:rsidR="00500561" w:rsidRPr="00882992" w:rsidRDefault="003D37A2" w:rsidP="00E54F85">
      <w:pPr>
        <w:numPr>
          <w:ilvl w:val="0"/>
          <w:numId w:val="1"/>
        </w:numPr>
        <w:shd w:val="clear" w:color="auto" w:fill="FFFFFF"/>
        <w:tabs>
          <w:tab w:val="left" w:pos="800"/>
        </w:tabs>
        <w:ind w:firstLine="709"/>
        <w:jc w:val="both"/>
      </w:pPr>
      <w:r>
        <w:rPr>
          <w:bCs/>
        </w:rPr>
        <w:lastRenderedPageBreak/>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roofErr w:type="gramEnd"/>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 xml:space="preserve">усилить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7C3EFE" w:rsidRPr="007C3EFE" w:rsidRDefault="003D37A2" w:rsidP="007C3EFE">
      <w:pPr>
        <w:numPr>
          <w:ilvl w:val="0"/>
          <w:numId w:val="1"/>
        </w:numPr>
        <w:tabs>
          <w:tab w:val="left" w:pos="540"/>
        </w:tabs>
        <w:ind w:firstLine="709"/>
        <w:jc w:val="both"/>
        <w:rPr>
          <w:i/>
        </w:rPr>
      </w:pPr>
      <w:r>
        <w:t>6</w:t>
      </w:r>
      <w:r w:rsidR="003E7C90" w:rsidRPr="00CF5D2B">
        <w:t xml:space="preserve">. </w:t>
      </w:r>
      <w:r w:rsidR="007C3EFE" w:rsidRPr="007C3EFE">
        <w:rPr>
          <w:i/>
        </w:rPr>
        <w:t>В муниципальных районах с I классом пожарной опасности в лесах по условиям погоды:</w:t>
      </w:r>
    </w:p>
    <w:p w:rsidR="007C3EFE" w:rsidRPr="007C3EFE" w:rsidRDefault="007C3EFE" w:rsidP="007C3EFE">
      <w:pPr>
        <w:numPr>
          <w:ilvl w:val="0"/>
          <w:numId w:val="1"/>
        </w:numPr>
        <w:tabs>
          <w:tab w:val="left" w:pos="540"/>
        </w:tabs>
        <w:ind w:firstLine="709"/>
        <w:jc w:val="both"/>
      </w:pPr>
      <w:r w:rsidRPr="007C3EFE">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7C3EFE" w:rsidRDefault="007C3EFE" w:rsidP="007C3EFE">
      <w:pPr>
        <w:numPr>
          <w:ilvl w:val="0"/>
          <w:numId w:val="1"/>
        </w:numPr>
        <w:tabs>
          <w:tab w:val="left" w:pos="540"/>
        </w:tabs>
        <w:ind w:firstLine="709"/>
        <w:jc w:val="both"/>
      </w:pPr>
      <w:r w:rsidRPr="007C3EF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7C3EFE" w:rsidRDefault="007C3EFE" w:rsidP="007C3EFE">
      <w:pPr>
        <w:numPr>
          <w:ilvl w:val="0"/>
          <w:numId w:val="1"/>
        </w:numPr>
        <w:tabs>
          <w:tab w:val="left" w:pos="540"/>
        </w:tabs>
        <w:ind w:firstLine="709"/>
        <w:jc w:val="both"/>
      </w:pPr>
      <w:r w:rsidRPr="007C3EFE">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E0766F" w:rsidRPr="00CF5D2B" w:rsidRDefault="00460C98" w:rsidP="00B36BCB">
      <w:pPr>
        <w:numPr>
          <w:ilvl w:val="0"/>
          <w:numId w:val="1"/>
        </w:numPr>
        <w:tabs>
          <w:tab w:val="left" w:pos="540"/>
        </w:tabs>
        <w:ind w:firstLine="709"/>
        <w:jc w:val="both"/>
        <w:rPr>
          <w:i/>
        </w:rPr>
      </w:pPr>
      <w:r w:rsidRPr="00CF5D2B">
        <w:rPr>
          <w:i/>
        </w:rPr>
        <w:t xml:space="preserve">В муниципальных районах с </w:t>
      </w:r>
      <w:r w:rsidRPr="00CF5D2B">
        <w:rPr>
          <w:i/>
          <w:lang w:val="en-US"/>
        </w:rPr>
        <w:t>III</w:t>
      </w:r>
      <w:r w:rsidRPr="00CF5D2B">
        <w:rPr>
          <w:i/>
        </w:rPr>
        <w:t xml:space="preserve"> классом пожарной опасност</w:t>
      </w:r>
      <w:r w:rsidR="00E0766F" w:rsidRPr="00CF5D2B">
        <w:rPr>
          <w:i/>
        </w:rPr>
        <w:t>и</w:t>
      </w:r>
      <w:r w:rsidRPr="00CF5D2B">
        <w:rPr>
          <w:i/>
        </w:rPr>
        <w:t xml:space="preserve"> в лесах по условиям погоды:</w:t>
      </w:r>
    </w:p>
    <w:p w:rsidR="00E0766F" w:rsidRPr="00E0766F" w:rsidRDefault="00E0766F" w:rsidP="00E0766F">
      <w:pPr>
        <w:numPr>
          <w:ilvl w:val="0"/>
          <w:numId w:val="1"/>
        </w:numPr>
        <w:tabs>
          <w:tab w:val="left" w:pos="540"/>
        </w:tabs>
        <w:ind w:firstLine="709"/>
        <w:jc w:val="both"/>
      </w:pPr>
      <w:r w:rsidRPr="00E0766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E0766F" w:rsidRPr="00E0766F" w:rsidRDefault="00E0766F" w:rsidP="00E0766F">
      <w:pPr>
        <w:numPr>
          <w:ilvl w:val="0"/>
          <w:numId w:val="1"/>
        </w:numPr>
        <w:tabs>
          <w:tab w:val="left" w:pos="540"/>
        </w:tabs>
        <w:ind w:firstLine="709"/>
        <w:jc w:val="both"/>
      </w:pPr>
      <w:r w:rsidRPr="00E0766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E0766F" w:rsidRPr="00E0766F" w:rsidRDefault="00E0766F" w:rsidP="00E0766F">
      <w:pPr>
        <w:numPr>
          <w:ilvl w:val="0"/>
          <w:numId w:val="1"/>
        </w:numPr>
        <w:tabs>
          <w:tab w:val="left" w:pos="540"/>
        </w:tabs>
        <w:ind w:firstLine="709"/>
        <w:jc w:val="both"/>
      </w:pPr>
      <w:r w:rsidRPr="00E0766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E0766F" w:rsidRPr="00E0766F" w:rsidRDefault="00E0766F" w:rsidP="00E0766F">
      <w:pPr>
        <w:numPr>
          <w:ilvl w:val="0"/>
          <w:numId w:val="1"/>
        </w:numPr>
        <w:tabs>
          <w:tab w:val="left" w:pos="540"/>
        </w:tabs>
        <w:ind w:firstLine="709"/>
        <w:jc w:val="both"/>
      </w:pPr>
      <w:r w:rsidRPr="00E0766F">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E0766F" w:rsidRDefault="00E0766F" w:rsidP="00E0766F">
      <w:pPr>
        <w:numPr>
          <w:ilvl w:val="0"/>
          <w:numId w:val="1"/>
        </w:numPr>
        <w:tabs>
          <w:tab w:val="left" w:pos="540"/>
        </w:tabs>
        <w:ind w:firstLine="709"/>
        <w:jc w:val="both"/>
      </w:pPr>
      <w:r w:rsidRPr="00E0766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00156A5E" w:rsidRPr="005A0293">
        <w:t>.</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05C7D" w:rsidRDefault="008B297B" w:rsidP="00E54F85">
      <w:pPr>
        <w:pStyle w:val="a7"/>
        <w:ind w:left="709"/>
        <w:jc w:val="both"/>
      </w:pPr>
      <w:r>
        <w:t>8</w:t>
      </w:r>
      <w:r w:rsidR="00357FD9" w:rsidRPr="008613DF">
        <w:t>.</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rPr>
      </w:pPr>
      <w:r w:rsidRPr="005A232B">
        <w:rPr>
          <w:bCs/>
          <w:color w:val="000000" w:themeColor="text1"/>
        </w:rPr>
        <w:t xml:space="preserve">о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382B1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A357DB" w:rsidRPr="00037C88" w:rsidRDefault="00A357DB" w:rsidP="00382B18">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8B297B"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4F3654" w:rsidP="00E54F85">
      <w:pPr>
        <w:widowControl w:val="0"/>
        <w:numPr>
          <w:ilvl w:val="0"/>
          <w:numId w:val="1"/>
        </w:numPr>
        <w:tabs>
          <w:tab w:val="left" w:pos="708"/>
        </w:tabs>
        <w:autoSpaceDE w:val="0"/>
        <w:autoSpaceDN w:val="0"/>
        <w:adjustRightInd w:val="0"/>
        <w:ind w:firstLine="709"/>
        <w:jc w:val="both"/>
      </w:pPr>
      <w:r>
        <w:rPr>
          <w:color w:val="000000" w:themeColor="text1"/>
        </w:rPr>
        <w:t>1</w:t>
      </w:r>
      <w:r w:rsidR="008B297B">
        <w:rPr>
          <w:color w:val="000000" w:themeColor="text1"/>
        </w:rPr>
        <w:t>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w:t>
      </w:r>
      <w:proofErr w:type="gramStart"/>
      <w:r w:rsidR="00E37DAC" w:rsidRPr="00560884">
        <w:t>на</w:t>
      </w:r>
      <w:proofErr w:type="gramEnd"/>
      <w:r w:rsidR="00E37DAC" w:rsidRPr="00560884">
        <w:t xml:space="preserve"> файловом </w:t>
      </w:r>
      <w:proofErr w:type="spellStart"/>
      <w:r w:rsidR="00E37DAC" w:rsidRPr="00560884">
        <w:t>обменнике</w:t>
      </w:r>
      <w:proofErr w:type="spellEnd"/>
      <w:r w:rsidR="00E37DAC" w:rsidRPr="00560884">
        <w:t xml:space="preserve"> </w:t>
      </w:r>
      <w:r w:rsidR="0031044A" w:rsidRPr="00560884">
        <w:t>с ЕДДС (</w:t>
      </w:r>
      <w:proofErr w:type="spellStart"/>
      <w:r w:rsidR="00E37DAC" w:rsidRPr="00560884">
        <w:rPr>
          <w:lang w:val="en-US"/>
        </w:rPr>
        <w:t>Fil</w:t>
      </w:r>
      <w:r w:rsidR="0031044A" w:rsidRPr="00560884">
        <w:rPr>
          <w:lang w:val="en-US"/>
        </w:rPr>
        <w:t>e</w:t>
      </w:r>
      <w:r w:rsidR="00E37DAC" w:rsidRPr="00560884">
        <w:rPr>
          <w:lang w:val="en-US"/>
        </w:rPr>
        <w:t>Zilla</w:t>
      </w:r>
      <w:proofErr w:type="spellEnd"/>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proofErr w:type="gramStart"/>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w:t>
      </w:r>
      <w:proofErr w:type="spellStart"/>
      <w:r w:rsidRPr="00560884">
        <w:t>Верхне-Донского</w:t>
      </w:r>
      <w:proofErr w:type="spellEnd"/>
      <w:r w:rsidRPr="00560884">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560884">
        <w:t xml:space="preserve"> области, Департамента аграрной политики Воронежской области, </w:t>
      </w:r>
      <w:r w:rsidRPr="00560884">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w:t>
      </w:r>
      <w:proofErr w:type="spellStart"/>
      <w:r w:rsidRPr="00560884">
        <w:t>Воронежэнерго</w:t>
      </w:r>
      <w:proofErr w:type="spellEnd"/>
      <w:r w:rsidRPr="00560884">
        <w:t xml:space="preserve">», Департамента жилищно-коммунального хозяйства и энергетики Воронежской области, Управления ветеринарии по Воронежской области. </w:t>
      </w:r>
    </w:p>
    <w:p w:rsidR="000A6E87" w:rsidRDefault="000A6E87" w:rsidP="007F0E5F">
      <w:pPr>
        <w:pStyle w:val="a7"/>
        <w:spacing w:line="235" w:lineRule="auto"/>
        <w:ind w:left="0"/>
        <w:jc w:val="both"/>
        <w:outlineLvl w:val="0"/>
      </w:pPr>
    </w:p>
    <w:p w:rsidR="000A6E87" w:rsidRDefault="000A6E87"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A357DB" w:rsidRDefault="00A357DB" w:rsidP="00A357DB">
      <w:pPr>
        <w:spacing w:line="235" w:lineRule="auto"/>
        <w:jc w:val="both"/>
        <w:outlineLvl w:val="0"/>
      </w:pPr>
    </w:p>
    <w:p w:rsidR="00CF5D2B" w:rsidRPr="00580B3B" w:rsidRDefault="00CF5D2B" w:rsidP="006A3854">
      <w:pPr>
        <w:keepNext/>
        <w:numPr>
          <w:ilvl w:val="2"/>
          <w:numId w:val="0"/>
        </w:numPr>
        <w:tabs>
          <w:tab w:val="left" w:pos="0"/>
        </w:tabs>
        <w:jc w:val="center"/>
        <w:outlineLvl w:val="2"/>
        <w:rPr>
          <w:b/>
          <w:color w:val="C00000"/>
          <w:sz w:val="28"/>
          <w:szCs w:val="20"/>
          <w:lang w:eastAsia="ar-SA"/>
        </w:rPr>
      </w:pPr>
    </w:p>
    <w:sectPr w:rsidR="00CF5D2B" w:rsidRPr="00580B3B" w:rsidSect="00D05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17" w:rsidRDefault="00712D17" w:rsidP="007D0AC7">
      <w:r>
        <w:separator/>
      </w:r>
    </w:p>
  </w:endnote>
  <w:endnote w:type="continuationSeparator" w:id="1">
    <w:p w:rsidR="00712D17" w:rsidRDefault="00712D17"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17" w:rsidRDefault="00712D17" w:rsidP="007D0AC7">
      <w:r>
        <w:separator/>
      </w:r>
    </w:p>
  </w:footnote>
  <w:footnote w:type="continuationSeparator" w:id="1">
    <w:p w:rsidR="00712D17" w:rsidRDefault="00712D17"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FE77DB">
    <w:pPr>
      <w:pStyle w:val="a3"/>
      <w:jc w:val="center"/>
    </w:pPr>
    <w:r>
      <w:fldChar w:fldCharType="begin"/>
    </w:r>
    <w:r w:rsidR="007D0AC7">
      <w:instrText xml:space="preserve"> PAGE   \* MERGEFORMAT </w:instrText>
    </w:r>
    <w:r>
      <w:fldChar w:fldCharType="separate"/>
    </w:r>
    <w:r w:rsidR="007F0E5F">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E87"/>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3401"/>
    <w:rsid w:val="00164377"/>
    <w:rsid w:val="001646DF"/>
    <w:rsid w:val="00164D86"/>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B5B"/>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805"/>
    <w:rsid w:val="00342A66"/>
    <w:rsid w:val="00342B30"/>
    <w:rsid w:val="0034327B"/>
    <w:rsid w:val="0034378D"/>
    <w:rsid w:val="003445DE"/>
    <w:rsid w:val="0034461D"/>
    <w:rsid w:val="00345689"/>
    <w:rsid w:val="003467BD"/>
    <w:rsid w:val="00347DBC"/>
    <w:rsid w:val="00350468"/>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0B3B"/>
    <w:rsid w:val="00581500"/>
    <w:rsid w:val="0058261C"/>
    <w:rsid w:val="0058478E"/>
    <w:rsid w:val="00585B9A"/>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288"/>
    <w:rsid w:val="006D5523"/>
    <w:rsid w:val="006D56B1"/>
    <w:rsid w:val="006D582B"/>
    <w:rsid w:val="006D5BA7"/>
    <w:rsid w:val="006D61F2"/>
    <w:rsid w:val="006D62A3"/>
    <w:rsid w:val="006D62F4"/>
    <w:rsid w:val="006D7073"/>
    <w:rsid w:val="006E0B0C"/>
    <w:rsid w:val="006E1028"/>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0E5F"/>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E77DB"/>
    <w:rsid w:val="00FF0754"/>
    <w:rsid w:val="00FF0ED2"/>
    <w:rsid w:val="00FF11EC"/>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D223-C877-423D-AD34-A3753461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6</TotalTime>
  <Pages>7</Pages>
  <Words>3102</Words>
  <Characters>1768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403</cp:revision>
  <cp:lastPrinted>2021-04-17T11:17:00Z</cp:lastPrinted>
  <dcterms:created xsi:type="dcterms:W3CDTF">2020-10-26T11:50:00Z</dcterms:created>
  <dcterms:modified xsi:type="dcterms:W3CDTF">2021-04-19T12:49:00Z</dcterms:modified>
</cp:coreProperties>
</file>